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A8A0" w14:textId="120A42D2" w:rsidR="001649F5" w:rsidRPr="00A57C76" w:rsidRDefault="001649F5" w:rsidP="00A57C76">
      <w:pPr>
        <w:pStyle w:val="GvdeMetni"/>
        <w:rPr>
          <w:noProof/>
          <w:lang w:bidi="ar-SA"/>
        </w:rPr>
      </w:pPr>
    </w:p>
    <w:p w14:paraId="63532C31" w14:textId="77777777" w:rsidR="004E0830" w:rsidRDefault="004E0830" w:rsidP="004E0830">
      <w:pPr>
        <w:pStyle w:val="GvdeMetni"/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Y="-32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7"/>
        <w:gridCol w:w="5026"/>
      </w:tblGrid>
      <w:tr w:rsidR="00E1189F" w14:paraId="1F0D3A1E" w14:textId="77777777" w:rsidTr="00BC5A18">
        <w:trPr>
          <w:trHeight w:val="402"/>
        </w:trPr>
        <w:tc>
          <w:tcPr>
            <w:tcW w:w="10343" w:type="dxa"/>
            <w:gridSpan w:val="2"/>
          </w:tcPr>
          <w:p w14:paraId="56448E20" w14:textId="77777777" w:rsidR="00E1189F" w:rsidRDefault="00E1189F" w:rsidP="00E1189F">
            <w:pPr>
              <w:pStyle w:val="TableParagraph"/>
              <w:spacing w:line="265" w:lineRule="exact"/>
              <w:ind w:left="4145" w:right="41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Öğrencin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lgileri</w:t>
            </w:r>
            <w:proofErr w:type="spellEnd"/>
          </w:p>
        </w:tc>
      </w:tr>
      <w:tr w:rsidR="00E1189F" w14:paraId="239BB947" w14:textId="77777777" w:rsidTr="00BC5A18">
        <w:trPr>
          <w:trHeight w:val="402"/>
        </w:trPr>
        <w:tc>
          <w:tcPr>
            <w:tcW w:w="5317" w:type="dxa"/>
          </w:tcPr>
          <w:p w14:paraId="597B583B" w14:textId="77777777" w:rsidR="00E1189F" w:rsidRDefault="00E1189F" w:rsidP="00E1189F">
            <w:pPr>
              <w:pStyle w:val="TableParagraph"/>
              <w:spacing w:line="265" w:lineRule="exact"/>
              <w:ind w:left="107"/>
            </w:pPr>
            <w:r>
              <w:t xml:space="preserve">T.C. </w:t>
            </w:r>
            <w:proofErr w:type="spellStart"/>
            <w:r>
              <w:t>Kimlik</w:t>
            </w:r>
            <w:proofErr w:type="spellEnd"/>
            <w:r>
              <w:t xml:space="preserve"> </w:t>
            </w:r>
            <w:proofErr w:type="spellStart"/>
            <w:r>
              <w:t>Numarası</w:t>
            </w:r>
            <w:proofErr w:type="spellEnd"/>
            <w:r>
              <w:t>:</w:t>
            </w:r>
          </w:p>
        </w:tc>
        <w:tc>
          <w:tcPr>
            <w:tcW w:w="5026" w:type="dxa"/>
          </w:tcPr>
          <w:p w14:paraId="6BF4A646" w14:textId="77777777" w:rsidR="00E1189F" w:rsidRDefault="00E1189F" w:rsidP="00E1189F">
            <w:pPr>
              <w:pStyle w:val="TableParagraph"/>
              <w:spacing w:line="265" w:lineRule="exact"/>
              <w:ind w:left="108"/>
            </w:pPr>
            <w:proofErr w:type="spellStart"/>
            <w:r>
              <w:t>Ad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yadı</w:t>
            </w:r>
            <w:proofErr w:type="spellEnd"/>
            <w:r>
              <w:t>:</w:t>
            </w:r>
          </w:p>
        </w:tc>
      </w:tr>
      <w:tr w:rsidR="00E1189F" w14:paraId="6258D7DE" w14:textId="77777777" w:rsidTr="00BC5A18">
        <w:trPr>
          <w:trHeight w:val="402"/>
        </w:trPr>
        <w:tc>
          <w:tcPr>
            <w:tcW w:w="5317" w:type="dxa"/>
          </w:tcPr>
          <w:p w14:paraId="281F975C" w14:textId="18B76D7D" w:rsidR="00E1189F" w:rsidRDefault="00D101F0" w:rsidP="00E1189F">
            <w:pPr>
              <w:pStyle w:val="TableParagraph"/>
              <w:spacing w:line="265" w:lineRule="exact"/>
              <w:ind w:left="107"/>
            </w:pPr>
            <w:proofErr w:type="spellStart"/>
            <w:r>
              <w:t>Fakültesi</w:t>
            </w:r>
            <w:proofErr w:type="spellEnd"/>
            <w:r>
              <w:t>,</w:t>
            </w:r>
            <w:r w:rsidR="00E1189F">
              <w:t xml:space="preserve"> </w:t>
            </w:r>
            <w:proofErr w:type="spellStart"/>
            <w:r w:rsidR="00E1189F">
              <w:t>Bölümü</w:t>
            </w:r>
            <w:proofErr w:type="spellEnd"/>
            <w:r w:rsidR="00E1189F">
              <w:t>:</w:t>
            </w:r>
          </w:p>
        </w:tc>
        <w:tc>
          <w:tcPr>
            <w:tcW w:w="5026" w:type="dxa"/>
          </w:tcPr>
          <w:p w14:paraId="5EFE7199" w14:textId="6DAFAE0A" w:rsidR="00E1189F" w:rsidRDefault="00E1189F" w:rsidP="00E1189F">
            <w:pPr>
              <w:pStyle w:val="TableParagraph"/>
              <w:spacing w:line="265" w:lineRule="exact"/>
              <w:ind w:left="108"/>
            </w:pPr>
            <w:proofErr w:type="spellStart"/>
            <w:r>
              <w:t>Üniversiteye</w:t>
            </w:r>
            <w:proofErr w:type="spellEnd"/>
            <w:r>
              <w:t xml:space="preserve"> </w:t>
            </w:r>
            <w:proofErr w:type="spellStart"/>
            <w:r>
              <w:t>Giriş</w:t>
            </w:r>
            <w:proofErr w:type="spellEnd"/>
            <w:r>
              <w:t xml:space="preserve"> </w:t>
            </w:r>
            <w:proofErr w:type="spellStart"/>
            <w:r>
              <w:t>Yılı</w:t>
            </w:r>
            <w:proofErr w:type="spellEnd"/>
            <w:r w:rsidR="00D101F0">
              <w:t xml:space="preserve"> </w:t>
            </w:r>
            <w:proofErr w:type="spellStart"/>
            <w:r w:rsidR="00D101F0">
              <w:t>ve</w:t>
            </w:r>
            <w:proofErr w:type="spellEnd"/>
            <w:r w:rsidR="00D101F0">
              <w:t xml:space="preserve"> </w:t>
            </w:r>
            <w:proofErr w:type="spellStart"/>
            <w:r w:rsidR="00D101F0">
              <w:t>Sınıfı</w:t>
            </w:r>
            <w:proofErr w:type="spellEnd"/>
            <w:r>
              <w:t>:</w:t>
            </w:r>
          </w:p>
        </w:tc>
      </w:tr>
      <w:tr w:rsidR="00E1189F" w14:paraId="64982B09" w14:textId="77777777" w:rsidTr="00BC5A18">
        <w:trPr>
          <w:trHeight w:val="402"/>
        </w:trPr>
        <w:tc>
          <w:tcPr>
            <w:tcW w:w="5317" w:type="dxa"/>
          </w:tcPr>
          <w:p w14:paraId="4DC42331" w14:textId="64623A83" w:rsidR="00E1189F" w:rsidRPr="00A352D8" w:rsidRDefault="00E1189F" w:rsidP="00E1189F">
            <w:pPr>
              <w:pStyle w:val="TableParagraph"/>
              <w:spacing w:line="265" w:lineRule="exact"/>
              <w:ind w:left="107"/>
              <w:rPr>
                <w:u w:val="single"/>
              </w:rPr>
            </w:pPr>
            <w:r w:rsidRPr="00A352D8">
              <w:rPr>
                <w:u w:val="single"/>
              </w:rPr>
              <w:t xml:space="preserve">Burs </w:t>
            </w:r>
            <w:proofErr w:type="spellStart"/>
            <w:r w:rsidR="00A352D8">
              <w:rPr>
                <w:u w:val="single"/>
              </w:rPr>
              <w:t>Türü</w:t>
            </w:r>
            <w:proofErr w:type="spellEnd"/>
            <w:r w:rsidR="00A352D8">
              <w:rPr>
                <w:u w:val="single"/>
              </w:rPr>
              <w:t xml:space="preserve"> </w:t>
            </w:r>
            <w:proofErr w:type="spellStart"/>
            <w:r w:rsidR="00A352D8">
              <w:rPr>
                <w:u w:val="single"/>
              </w:rPr>
              <w:t>ve</w:t>
            </w:r>
            <w:proofErr w:type="spellEnd"/>
            <w:r w:rsidR="00A352D8">
              <w:rPr>
                <w:u w:val="single"/>
              </w:rPr>
              <w:t xml:space="preserve"> </w:t>
            </w:r>
            <w:proofErr w:type="spellStart"/>
            <w:r w:rsidR="00A352D8">
              <w:rPr>
                <w:u w:val="single"/>
              </w:rPr>
              <w:t>Oranı</w:t>
            </w:r>
            <w:proofErr w:type="spellEnd"/>
          </w:p>
          <w:p w14:paraId="5EFFFAEA" w14:textId="02D7648F" w:rsidR="00A352D8" w:rsidRDefault="00A352D8" w:rsidP="00A352D8">
            <w:pPr>
              <w:pStyle w:val="TableParagraph"/>
              <w:tabs>
                <w:tab w:val="left" w:pos="2210"/>
              </w:tabs>
              <w:spacing w:before="134" w:line="360" w:lineRule="auto"/>
              <w:ind w:left="350"/>
            </w:pPr>
            <w:r>
              <w:t xml:space="preserve"> </w:t>
            </w: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359BABEE" wp14:editId="301F961D">
                  <wp:extent cx="115824" cy="124967"/>
                  <wp:effectExtent l="0" t="0" r="0" b="0"/>
                  <wp:docPr id="107618590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23"/>
                <w:sz w:val="20"/>
              </w:rPr>
              <w:t xml:space="preserve"> </w:t>
            </w:r>
            <w:r>
              <w:rPr>
                <w:spacing w:val="-1"/>
              </w:rPr>
              <w:t>ÖSYM ………</w:t>
            </w:r>
            <w:r>
              <w:rPr>
                <w:spacing w:val="-1"/>
              </w:rPr>
              <w:tab/>
              <w:t xml:space="preserve">       </w:t>
            </w:r>
            <w:r>
              <w:rPr>
                <w:noProof/>
                <w:position w:val="-3"/>
                <w:lang w:bidi="ar-SA"/>
              </w:rPr>
              <w:drawing>
                <wp:inline distT="0" distB="0" distL="0" distR="0" wp14:anchorId="46CEA968" wp14:editId="0145D094">
                  <wp:extent cx="115824" cy="124967"/>
                  <wp:effectExtent l="0" t="0" r="0" b="0"/>
                  <wp:docPr id="130624366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"/>
              </w:rPr>
              <w:t xml:space="preserve"> </w:t>
            </w:r>
            <w:proofErr w:type="spellStart"/>
            <w:r>
              <w:t>Haliç’in</w:t>
            </w:r>
            <w:proofErr w:type="spellEnd"/>
            <w:r>
              <w:t xml:space="preserve"> </w:t>
            </w:r>
            <w:proofErr w:type="spellStart"/>
            <w:r>
              <w:t>yetenekleri</w:t>
            </w:r>
            <w:proofErr w:type="spellEnd"/>
            <w:r>
              <w:t>……….</w:t>
            </w:r>
          </w:p>
          <w:p w14:paraId="4D2094EC" w14:textId="14D00765" w:rsidR="00A352D8" w:rsidRDefault="00A352D8" w:rsidP="00A352D8">
            <w:pPr>
              <w:pStyle w:val="TableParagraph"/>
              <w:spacing w:line="360" w:lineRule="auto"/>
              <w:ind w:left="107"/>
            </w:pPr>
            <w:r>
              <w:rPr>
                <w:rFonts w:ascii="Times New Roman"/>
                <w:sz w:val="20"/>
              </w:rPr>
              <w:t xml:space="preserve">      </w:t>
            </w: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6E5F706A" wp14:editId="5E688A9E">
                  <wp:extent cx="115824" cy="124967"/>
                  <wp:effectExtent l="0" t="0" r="0" b="0"/>
                  <wp:docPr id="35163799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-25"/>
                <w:sz w:val="20"/>
              </w:rPr>
              <w:t xml:space="preserve"> </w:t>
            </w:r>
            <w:proofErr w:type="spellStart"/>
            <w:r>
              <w:t>Tercih</w:t>
            </w:r>
            <w:proofErr w:type="spellEnd"/>
            <w:r>
              <w:t xml:space="preserve">……….                </w:t>
            </w: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6B9ABB38" wp14:editId="2A0D3BCC">
                  <wp:extent cx="115824" cy="124967"/>
                  <wp:effectExtent l="0" t="0" r="0" b="0"/>
                  <wp:docPr id="43372025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4"/>
              </w:rPr>
              <w:t xml:space="preserve"> </w:t>
            </w:r>
            <w:proofErr w:type="spellStart"/>
            <w:r>
              <w:t>Anlaşmalı</w:t>
            </w:r>
            <w:proofErr w:type="spellEnd"/>
            <w:r>
              <w:t xml:space="preserve"> </w:t>
            </w:r>
            <w:proofErr w:type="spellStart"/>
            <w:r>
              <w:t>kurum</w:t>
            </w:r>
            <w:proofErr w:type="spellEnd"/>
            <w:r>
              <w:t>……….</w:t>
            </w:r>
          </w:p>
          <w:p w14:paraId="02E70EE8" w14:textId="1EE3CC51" w:rsidR="00A352D8" w:rsidRDefault="00A352D8" w:rsidP="00A352D8">
            <w:pPr>
              <w:pStyle w:val="TableParagraph"/>
              <w:spacing w:line="360" w:lineRule="auto"/>
              <w:ind w:left="107"/>
            </w:pPr>
            <w:r>
              <w:t xml:space="preserve">      </w:t>
            </w: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047A250A" wp14:editId="5CEBAB00">
                  <wp:extent cx="115824" cy="124967"/>
                  <wp:effectExtent l="0" t="0" r="0" b="0"/>
                  <wp:docPr id="179998544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-25"/>
                <w:sz w:val="20"/>
              </w:rPr>
              <w:t xml:space="preserve"> </w:t>
            </w:r>
            <w:proofErr w:type="spellStart"/>
            <w:r>
              <w:t>Yatay</w:t>
            </w:r>
            <w:proofErr w:type="spellEnd"/>
            <w:r>
              <w:t xml:space="preserve"> </w:t>
            </w:r>
            <w:proofErr w:type="spellStart"/>
            <w:r>
              <w:t>geçiş</w:t>
            </w:r>
            <w:proofErr w:type="spellEnd"/>
            <w:r>
              <w:t>……….</w:t>
            </w:r>
          </w:p>
          <w:p w14:paraId="055E3EF6" w14:textId="77777777" w:rsidR="00EE4DB3" w:rsidRDefault="00EE4DB3" w:rsidP="00A352D8">
            <w:pPr>
              <w:pStyle w:val="TableParagraph"/>
              <w:spacing w:line="265" w:lineRule="exact"/>
              <w:ind w:left="0"/>
            </w:pPr>
          </w:p>
        </w:tc>
        <w:tc>
          <w:tcPr>
            <w:tcW w:w="5026" w:type="dxa"/>
          </w:tcPr>
          <w:p w14:paraId="0BA218A5" w14:textId="77777777" w:rsidR="00E1189F" w:rsidRDefault="00E1189F" w:rsidP="00E1189F">
            <w:pPr>
              <w:pStyle w:val="TableParagraph"/>
              <w:spacing w:line="265" w:lineRule="exact"/>
              <w:ind w:left="108"/>
            </w:pPr>
            <w:r>
              <w:t xml:space="preserve">Genel Not </w:t>
            </w:r>
            <w:proofErr w:type="spellStart"/>
            <w:r>
              <w:t>Ortalaması</w:t>
            </w:r>
            <w:proofErr w:type="spellEnd"/>
            <w:r>
              <w:t>:</w:t>
            </w:r>
          </w:p>
        </w:tc>
      </w:tr>
      <w:tr w:rsidR="00E1189F" w14:paraId="7CEE0DE5" w14:textId="77777777" w:rsidTr="00BC5A18">
        <w:trPr>
          <w:trHeight w:val="402"/>
        </w:trPr>
        <w:tc>
          <w:tcPr>
            <w:tcW w:w="5317" w:type="dxa"/>
          </w:tcPr>
          <w:p w14:paraId="3CB7E1D8" w14:textId="77777777" w:rsidR="00E1189F" w:rsidRDefault="00E1189F" w:rsidP="00E1189F">
            <w:pPr>
              <w:pStyle w:val="TableParagraph"/>
              <w:spacing w:line="265" w:lineRule="exact"/>
              <w:ind w:left="107"/>
            </w:pPr>
            <w:proofErr w:type="spellStart"/>
            <w:r>
              <w:t>İletişim</w:t>
            </w:r>
            <w:proofErr w:type="spellEnd"/>
            <w:r>
              <w:t xml:space="preserve"> </w:t>
            </w:r>
            <w:proofErr w:type="spellStart"/>
            <w:r>
              <w:t>Numarası</w:t>
            </w:r>
            <w:proofErr w:type="spellEnd"/>
            <w:r>
              <w:t>:</w:t>
            </w:r>
          </w:p>
        </w:tc>
        <w:tc>
          <w:tcPr>
            <w:tcW w:w="5026" w:type="dxa"/>
          </w:tcPr>
          <w:p w14:paraId="755FF2AF" w14:textId="77777777" w:rsidR="00E1189F" w:rsidRDefault="00E1189F" w:rsidP="00E1189F">
            <w:pPr>
              <w:pStyle w:val="TableParagraph"/>
              <w:spacing w:line="265" w:lineRule="exact"/>
              <w:ind w:left="108"/>
            </w:pPr>
            <w:r>
              <w:t xml:space="preserve">E-Posta </w:t>
            </w:r>
            <w:proofErr w:type="spellStart"/>
            <w:r>
              <w:t>Adresi</w:t>
            </w:r>
            <w:proofErr w:type="spellEnd"/>
            <w:r>
              <w:t>:</w:t>
            </w:r>
          </w:p>
        </w:tc>
      </w:tr>
      <w:tr w:rsidR="00E1189F" w14:paraId="0963A6FF" w14:textId="77777777" w:rsidTr="00D1395C">
        <w:trPr>
          <w:trHeight w:val="1144"/>
        </w:trPr>
        <w:tc>
          <w:tcPr>
            <w:tcW w:w="10343" w:type="dxa"/>
            <w:gridSpan w:val="2"/>
          </w:tcPr>
          <w:p w14:paraId="539800CD" w14:textId="77777777" w:rsidR="00E1189F" w:rsidRDefault="00E1189F" w:rsidP="00E1189F">
            <w:pPr>
              <w:pStyle w:val="TableParagraph"/>
              <w:spacing w:line="265" w:lineRule="exact"/>
              <w:ind w:left="107"/>
            </w:pPr>
            <w:proofErr w:type="spellStart"/>
            <w:r>
              <w:t>Öğrencinin</w:t>
            </w:r>
            <w:proofErr w:type="spellEnd"/>
            <w:r>
              <w:t xml:space="preserve"> İkametgâh Adresi:</w:t>
            </w:r>
          </w:p>
        </w:tc>
      </w:tr>
    </w:tbl>
    <w:tbl>
      <w:tblPr>
        <w:tblStyle w:val="TableNormal"/>
        <w:tblpPr w:leftFromText="141" w:rightFromText="141" w:vertAnchor="text" w:horzAnchor="margin" w:tblpY="56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5"/>
        <w:gridCol w:w="3202"/>
        <w:gridCol w:w="3506"/>
      </w:tblGrid>
      <w:tr w:rsidR="00E1189F" w14:paraId="1193CA36" w14:textId="77777777" w:rsidTr="004C083A">
        <w:trPr>
          <w:trHeight w:val="402"/>
        </w:trPr>
        <w:tc>
          <w:tcPr>
            <w:tcW w:w="10343" w:type="dxa"/>
            <w:gridSpan w:val="3"/>
          </w:tcPr>
          <w:p w14:paraId="7206FFE4" w14:textId="2FBC97A1" w:rsidR="00E1189F" w:rsidRDefault="00E43BEF" w:rsidP="00E43BEF">
            <w:pPr>
              <w:pStyle w:val="TableParagraph"/>
              <w:spacing w:line="265" w:lineRule="exact"/>
              <w:ind w:left="0" w:right="3997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</w:t>
            </w:r>
            <w:r w:rsidR="00E1189F">
              <w:rPr>
                <w:b/>
              </w:rPr>
              <w:t xml:space="preserve">Anne </w:t>
            </w:r>
            <w:proofErr w:type="spellStart"/>
            <w:r w:rsidR="00E1189F">
              <w:rPr>
                <w:b/>
              </w:rPr>
              <w:t>ve</w:t>
            </w:r>
            <w:proofErr w:type="spellEnd"/>
            <w:r w:rsidR="00E1189F">
              <w:rPr>
                <w:b/>
              </w:rPr>
              <w:t xml:space="preserve"> Baba </w:t>
            </w:r>
            <w:proofErr w:type="spellStart"/>
            <w:r w:rsidR="00E1189F">
              <w:rPr>
                <w:b/>
              </w:rPr>
              <w:t>Bilgileri</w:t>
            </w:r>
            <w:proofErr w:type="spellEnd"/>
          </w:p>
        </w:tc>
      </w:tr>
      <w:tr w:rsidR="00E1189F" w14:paraId="00E8D595" w14:textId="77777777" w:rsidTr="004C083A">
        <w:trPr>
          <w:trHeight w:val="1209"/>
        </w:trPr>
        <w:tc>
          <w:tcPr>
            <w:tcW w:w="3635" w:type="dxa"/>
          </w:tcPr>
          <w:p w14:paraId="6DC1412C" w14:textId="77777777" w:rsidR="00E1189F" w:rsidRDefault="00E1189F" w:rsidP="00E1189F">
            <w:pPr>
              <w:pStyle w:val="TableParagraph"/>
              <w:spacing w:line="265" w:lineRule="exact"/>
              <w:ind w:left="813"/>
            </w:pPr>
            <w:r>
              <w:rPr>
                <w:u w:val="single"/>
              </w:rPr>
              <w:t xml:space="preserve">Anne </w:t>
            </w:r>
            <w:proofErr w:type="spellStart"/>
            <w:r>
              <w:rPr>
                <w:u w:val="single"/>
              </w:rPr>
              <w:t>ve</w:t>
            </w:r>
            <w:proofErr w:type="spellEnd"/>
            <w:r>
              <w:rPr>
                <w:u w:val="single"/>
              </w:rPr>
              <w:t xml:space="preserve"> Baba Durumu</w:t>
            </w:r>
          </w:p>
          <w:p w14:paraId="29EE20BC" w14:textId="0BEDD491" w:rsidR="00E1189F" w:rsidRDefault="00E1189F" w:rsidP="00E1189F">
            <w:pPr>
              <w:pStyle w:val="TableParagraph"/>
              <w:tabs>
                <w:tab w:val="left" w:pos="2210"/>
              </w:tabs>
              <w:spacing w:before="134"/>
              <w:ind w:left="350"/>
            </w:pP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6CAB4383" wp14:editId="0149EF21">
                  <wp:extent cx="115824" cy="124967"/>
                  <wp:effectExtent l="0" t="0" r="0" b="0"/>
                  <wp:docPr id="1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23"/>
                <w:sz w:val="20"/>
              </w:rPr>
              <w:t xml:space="preserve"> </w:t>
            </w:r>
            <w:proofErr w:type="spellStart"/>
            <w:r>
              <w:rPr>
                <w:spacing w:val="-1"/>
              </w:rPr>
              <w:t>Beraber</w:t>
            </w:r>
            <w:proofErr w:type="spellEnd"/>
            <w:r>
              <w:rPr>
                <w:spacing w:val="-1"/>
              </w:rPr>
              <w:tab/>
            </w:r>
            <w:r>
              <w:rPr>
                <w:noProof/>
                <w:position w:val="-3"/>
                <w:lang w:bidi="ar-SA"/>
              </w:rPr>
              <w:drawing>
                <wp:inline distT="0" distB="0" distL="0" distR="0" wp14:anchorId="0C678641" wp14:editId="7A96271B">
                  <wp:extent cx="115824" cy="124967"/>
                  <wp:effectExtent l="0" t="0" r="0" b="0"/>
                  <wp:docPr id="2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395C">
              <w:rPr>
                <w:spacing w:val="-1"/>
              </w:rPr>
              <w:t xml:space="preserve"> </w:t>
            </w:r>
            <w:proofErr w:type="spellStart"/>
            <w:r>
              <w:t>Boşanmış</w:t>
            </w:r>
            <w:proofErr w:type="spellEnd"/>
          </w:p>
          <w:p w14:paraId="2F6A8791" w14:textId="77777777" w:rsidR="00E1189F" w:rsidRDefault="00E1189F" w:rsidP="00E1189F">
            <w:pPr>
              <w:pStyle w:val="TableParagraph"/>
              <w:tabs>
                <w:tab w:val="left" w:pos="2210"/>
              </w:tabs>
              <w:spacing w:before="135"/>
              <w:ind w:left="350"/>
            </w:pP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6D6724B0" wp14:editId="28F76F7F">
                  <wp:extent cx="115824" cy="124967"/>
                  <wp:effectExtent l="0" t="0" r="0" b="0"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25"/>
                <w:sz w:val="20"/>
              </w:rPr>
              <w:t xml:space="preserve"> </w:t>
            </w:r>
            <w:r>
              <w:t>Ann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efat</w:t>
            </w:r>
            <w:proofErr w:type="spellEnd"/>
            <w:r>
              <w:tab/>
            </w: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377D22D8" wp14:editId="56AE8BCA">
                  <wp:extent cx="115824" cy="124967"/>
                  <wp:effectExtent l="0" t="0" r="0" b="0"/>
                  <wp:docPr id="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Bab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efat</w:t>
            </w:r>
            <w:proofErr w:type="spellEnd"/>
          </w:p>
        </w:tc>
        <w:tc>
          <w:tcPr>
            <w:tcW w:w="3202" w:type="dxa"/>
          </w:tcPr>
          <w:p w14:paraId="24DF9327" w14:textId="77777777" w:rsidR="00E1189F" w:rsidRDefault="00E1189F" w:rsidP="00E1189F">
            <w:pPr>
              <w:pStyle w:val="TableParagraph"/>
              <w:ind w:left="0"/>
              <w:rPr>
                <w:rFonts w:ascii="Times New Roman"/>
              </w:rPr>
            </w:pPr>
          </w:p>
          <w:p w14:paraId="301D11F7" w14:textId="77777777" w:rsidR="00E1189F" w:rsidRDefault="00E1189F" w:rsidP="00E1189F">
            <w:pPr>
              <w:pStyle w:val="TableParagraph"/>
              <w:spacing w:before="147"/>
              <w:ind w:left="1320" w:right="1312"/>
              <w:jc w:val="center"/>
            </w:pPr>
            <w:r>
              <w:t>ANNE</w:t>
            </w:r>
          </w:p>
        </w:tc>
        <w:tc>
          <w:tcPr>
            <w:tcW w:w="3506" w:type="dxa"/>
          </w:tcPr>
          <w:p w14:paraId="6646FF8E" w14:textId="77777777" w:rsidR="00E1189F" w:rsidRDefault="00E1189F" w:rsidP="00E1189F">
            <w:pPr>
              <w:pStyle w:val="TableParagraph"/>
              <w:ind w:left="0"/>
              <w:rPr>
                <w:rFonts w:ascii="Times New Roman"/>
              </w:rPr>
            </w:pPr>
          </w:p>
          <w:p w14:paraId="4CC6C7B9" w14:textId="77777777" w:rsidR="00E1189F" w:rsidRDefault="00E1189F" w:rsidP="00E1189F">
            <w:pPr>
              <w:pStyle w:val="TableParagraph"/>
              <w:spacing w:before="147"/>
              <w:ind w:left="1331" w:right="1327"/>
              <w:jc w:val="center"/>
            </w:pPr>
            <w:r>
              <w:t>BABA</w:t>
            </w:r>
          </w:p>
        </w:tc>
      </w:tr>
      <w:tr w:rsidR="00E1189F" w14:paraId="0C0405E3" w14:textId="77777777" w:rsidTr="004C083A">
        <w:trPr>
          <w:trHeight w:val="729"/>
        </w:trPr>
        <w:tc>
          <w:tcPr>
            <w:tcW w:w="3635" w:type="dxa"/>
          </w:tcPr>
          <w:p w14:paraId="7F5672A4" w14:textId="77777777" w:rsidR="00E1189F" w:rsidRDefault="00E1189F" w:rsidP="00E1189F">
            <w:pPr>
              <w:pStyle w:val="TableParagraph"/>
              <w:spacing w:before="160"/>
              <w:ind w:left="233" w:right="223"/>
              <w:jc w:val="center"/>
            </w:pPr>
            <w:proofErr w:type="spellStart"/>
            <w:r>
              <w:t>Adı</w:t>
            </w:r>
            <w:proofErr w:type="spellEnd"/>
            <w:r>
              <w:t xml:space="preserve">, </w:t>
            </w:r>
            <w:proofErr w:type="spellStart"/>
            <w:r>
              <w:t>Soyad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T.C. </w:t>
            </w:r>
            <w:proofErr w:type="spellStart"/>
            <w:r>
              <w:t>Kimlik</w:t>
            </w:r>
            <w:proofErr w:type="spellEnd"/>
            <w:r>
              <w:t xml:space="preserve"> </w:t>
            </w:r>
            <w:proofErr w:type="spellStart"/>
            <w:r>
              <w:t>Numarası</w:t>
            </w:r>
            <w:proofErr w:type="spellEnd"/>
          </w:p>
        </w:tc>
        <w:tc>
          <w:tcPr>
            <w:tcW w:w="3202" w:type="dxa"/>
          </w:tcPr>
          <w:p w14:paraId="327902A7" w14:textId="77777777" w:rsidR="00E1189F" w:rsidRDefault="00E1189F" w:rsidP="00E1189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506" w:type="dxa"/>
          </w:tcPr>
          <w:p w14:paraId="67679675" w14:textId="77777777" w:rsidR="00E1189F" w:rsidRDefault="00E1189F" w:rsidP="00E1189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189F" w14:paraId="6E875A68" w14:textId="77777777" w:rsidTr="004C083A">
        <w:trPr>
          <w:trHeight w:val="467"/>
        </w:trPr>
        <w:tc>
          <w:tcPr>
            <w:tcW w:w="3635" w:type="dxa"/>
          </w:tcPr>
          <w:p w14:paraId="116280DA" w14:textId="77777777" w:rsidR="00E1189F" w:rsidRDefault="00E1189F" w:rsidP="00E1189F">
            <w:pPr>
              <w:pStyle w:val="TableParagraph"/>
              <w:spacing w:before="30"/>
              <w:ind w:left="233" w:right="223"/>
              <w:jc w:val="center"/>
            </w:pPr>
            <w:proofErr w:type="spellStart"/>
            <w:r>
              <w:t>Mesleğ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Çalıştığı</w:t>
            </w:r>
            <w:proofErr w:type="spellEnd"/>
            <w:r>
              <w:t xml:space="preserve"> </w:t>
            </w:r>
            <w:proofErr w:type="spellStart"/>
            <w:r>
              <w:t>Kurum</w:t>
            </w:r>
            <w:proofErr w:type="spellEnd"/>
          </w:p>
        </w:tc>
        <w:tc>
          <w:tcPr>
            <w:tcW w:w="3202" w:type="dxa"/>
          </w:tcPr>
          <w:p w14:paraId="0AF5E532" w14:textId="77777777" w:rsidR="00E1189F" w:rsidRDefault="00E1189F" w:rsidP="00E1189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506" w:type="dxa"/>
          </w:tcPr>
          <w:p w14:paraId="166652E8" w14:textId="77777777" w:rsidR="00E1189F" w:rsidRDefault="00E1189F" w:rsidP="00E1189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189F" w14:paraId="04713E60" w14:textId="77777777" w:rsidTr="004C083A">
        <w:trPr>
          <w:trHeight w:val="405"/>
        </w:trPr>
        <w:tc>
          <w:tcPr>
            <w:tcW w:w="3635" w:type="dxa"/>
          </w:tcPr>
          <w:p w14:paraId="59A43699" w14:textId="77777777" w:rsidR="00E1189F" w:rsidRDefault="00E1189F" w:rsidP="00E1189F">
            <w:pPr>
              <w:pStyle w:val="TableParagraph"/>
              <w:spacing w:line="265" w:lineRule="exact"/>
              <w:ind w:left="232" w:right="223"/>
              <w:jc w:val="center"/>
            </w:pPr>
            <w:proofErr w:type="spellStart"/>
            <w:r>
              <w:t>Eğitim</w:t>
            </w:r>
            <w:proofErr w:type="spellEnd"/>
            <w:r>
              <w:t xml:space="preserve"> Durumu</w:t>
            </w:r>
          </w:p>
        </w:tc>
        <w:tc>
          <w:tcPr>
            <w:tcW w:w="3202" w:type="dxa"/>
          </w:tcPr>
          <w:p w14:paraId="0BCF7E4D" w14:textId="77777777" w:rsidR="00E1189F" w:rsidRDefault="00E1189F" w:rsidP="00E1189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506" w:type="dxa"/>
          </w:tcPr>
          <w:p w14:paraId="322D06F9" w14:textId="77777777" w:rsidR="00E1189F" w:rsidRDefault="00E1189F" w:rsidP="00E1189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189F" w14:paraId="1F15354C" w14:textId="77777777" w:rsidTr="004C083A">
        <w:trPr>
          <w:trHeight w:val="1938"/>
        </w:trPr>
        <w:tc>
          <w:tcPr>
            <w:tcW w:w="3635" w:type="dxa"/>
          </w:tcPr>
          <w:p w14:paraId="07729A08" w14:textId="77777777" w:rsidR="00E1189F" w:rsidRDefault="00E1189F" w:rsidP="00E1189F">
            <w:pPr>
              <w:pStyle w:val="TableParagraph"/>
              <w:ind w:left="0"/>
              <w:rPr>
                <w:rFonts w:ascii="Times New Roman"/>
              </w:rPr>
            </w:pPr>
          </w:p>
          <w:p w14:paraId="528BDE60" w14:textId="77777777" w:rsidR="00E1189F" w:rsidRDefault="00E1189F" w:rsidP="00E1189F">
            <w:pPr>
              <w:pStyle w:val="TableParagraph"/>
              <w:ind w:left="0"/>
              <w:rPr>
                <w:rFonts w:ascii="Times New Roman"/>
              </w:rPr>
            </w:pPr>
          </w:p>
          <w:p w14:paraId="5ADEEEED" w14:textId="77777777" w:rsidR="00E1189F" w:rsidRDefault="00E1189F" w:rsidP="00E1189F">
            <w:pPr>
              <w:pStyle w:val="TableParagraph"/>
              <w:spacing w:before="5"/>
              <w:ind w:left="0"/>
              <w:rPr>
                <w:rFonts w:ascii="Times New Roman"/>
              </w:rPr>
            </w:pPr>
          </w:p>
          <w:p w14:paraId="3580E313" w14:textId="77777777" w:rsidR="00E1189F" w:rsidRDefault="00E1189F" w:rsidP="00E1189F">
            <w:pPr>
              <w:pStyle w:val="TableParagraph"/>
              <w:ind w:left="233" w:right="222"/>
              <w:jc w:val="center"/>
            </w:pPr>
            <w:proofErr w:type="spellStart"/>
            <w:r>
              <w:t>Gelir</w:t>
            </w:r>
            <w:proofErr w:type="spellEnd"/>
            <w:r>
              <w:t xml:space="preserve"> Durumu</w:t>
            </w:r>
          </w:p>
        </w:tc>
        <w:tc>
          <w:tcPr>
            <w:tcW w:w="3202" w:type="dxa"/>
          </w:tcPr>
          <w:p w14:paraId="2C9415BD" w14:textId="77777777" w:rsidR="00E1189F" w:rsidRDefault="00E1189F" w:rsidP="00E1189F">
            <w:pPr>
              <w:pStyle w:val="TableParagraph"/>
              <w:spacing w:before="6"/>
              <w:ind w:left="0"/>
              <w:rPr>
                <w:rFonts w:ascii="Times New Roman"/>
                <w:sz w:val="20"/>
              </w:rPr>
            </w:pPr>
          </w:p>
          <w:p w14:paraId="4812B23A" w14:textId="303C89F5" w:rsidR="00E1189F" w:rsidRDefault="00E1189F" w:rsidP="00E1189F">
            <w:pPr>
              <w:pStyle w:val="TableParagraph"/>
              <w:spacing w:line="360" w:lineRule="auto"/>
              <w:ind w:left="107" w:right="1734"/>
              <w:jc w:val="both"/>
            </w:pPr>
            <w:proofErr w:type="spellStart"/>
            <w:r>
              <w:t>Maaş</w:t>
            </w:r>
            <w:proofErr w:type="spellEnd"/>
            <w:r>
              <w:t xml:space="preserve"> </w:t>
            </w:r>
            <w:proofErr w:type="spellStart"/>
            <w:r>
              <w:t>Geliri</w:t>
            </w:r>
            <w:proofErr w:type="spellEnd"/>
            <w:r>
              <w:t xml:space="preserve"> : Kira</w:t>
            </w:r>
            <w:r w:rsidR="00D1395C">
              <w:t xml:space="preserve"> </w:t>
            </w:r>
            <w:proofErr w:type="spellStart"/>
            <w:r>
              <w:t>Geliri</w:t>
            </w:r>
            <w:proofErr w:type="spellEnd"/>
            <w:r>
              <w:t xml:space="preserve"> : </w:t>
            </w:r>
            <w:proofErr w:type="spellStart"/>
            <w:r>
              <w:t>Emekli</w:t>
            </w:r>
            <w:proofErr w:type="spellEnd"/>
            <w:r>
              <w:t xml:space="preserve"> </w:t>
            </w:r>
            <w:proofErr w:type="spellStart"/>
            <w:r>
              <w:t>Geliri</w:t>
            </w:r>
            <w:proofErr w:type="spellEnd"/>
            <w:r>
              <w:t xml:space="preserve"> :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Gelirleri</w:t>
            </w:r>
            <w:proofErr w:type="spellEnd"/>
            <w:r>
              <w:t xml:space="preserve"> :</w:t>
            </w:r>
          </w:p>
        </w:tc>
        <w:tc>
          <w:tcPr>
            <w:tcW w:w="3506" w:type="dxa"/>
          </w:tcPr>
          <w:p w14:paraId="104C2840" w14:textId="77777777" w:rsidR="00E1189F" w:rsidRDefault="00E1189F" w:rsidP="00E1189F">
            <w:pPr>
              <w:pStyle w:val="TableParagraph"/>
              <w:spacing w:before="3"/>
              <w:ind w:left="0"/>
              <w:rPr>
                <w:rFonts w:ascii="Times New Roman"/>
                <w:sz w:val="24"/>
              </w:rPr>
            </w:pPr>
          </w:p>
          <w:p w14:paraId="6FEF6328" w14:textId="51E172C1" w:rsidR="00F720F1" w:rsidRDefault="00F720F1" w:rsidP="00F720F1">
            <w:pPr>
              <w:pStyle w:val="TableParagraph"/>
              <w:spacing w:line="360" w:lineRule="auto"/>
            </w:pPr>
            <w:proofErr w:type="spellStart"/>
            <w:r>
              <w:t>Maaş</w:t>
            </w:r>
            <w:proofErr w:type="spellEnd"/>
            <w:r>
              <w:t xml:space="preserve"> </w:t>
            </w:r>
            <w:proofErr w:type="spellStart"/>
            <w:r>
              <w:t>Geliri</w:t>
            </w:r>
            <w:proofErr w:type="spellEnd"/>
            <w:r>
              <w:t xml:space="preserve">     : </w:t>
            </w:r>
          </w:p>
          <w:p w14:paraId="3B53E723" w14:textId="09BDD001" w:rsidR="00F720F1" w:rsidRDefault="00F720F1" w:rsidP="00F720F1">
            <w:pPr>
              <w:pStyle w:val="TableParagraph"/>
              <w:spacing w:line="360" w:lineRule="auto"/>
            </w:pPr>
            <w:r>
              <w:t xml:space="preserve">Kira </w:t>
            </w:r>
            <w:proofErr w:type="spellStart"/>
            <w:r>
              <w:t>Geliri</w:t>
            </w:r>
            <w:proofErr w:type="spellEnd"/>
            <w:r>
              <w:t xml:space="preserve">        : </w:t>
            </w:r>
          </w:p>
          <w:p w14:paraId="7CA5334D" w14:textId="2A408F15" w:rsidR="00F720F1" w:rsidRDefault="00F720F1" w:rsidP="00F720F1">
            <w:pPr>
              <w:pStyle w:val="TableParagraph"/>
              <w:spacing w:line="360" w:lineRule="auto"/>
            </w:pPr>
            <w:proofErr w:type="spellStart"/>
            <w:r>
              <w:t>Emekli</w:t>
            </w:r>
            <w:proofErr w:type="spellEnd"/>
            <w:r>
              <w:t xml:space="preserve"> </w:t>
            </w:r>
            <w:proofErr w:type="spellStart"/>
            <w:r>
              <w:t>Geliri</w:t>
            </w:r>
            <w:proofErr w:type="spellEnd"/>
            <w:r>
              <w:t xml:space="preserve">   : </w:t>
            </w:r>
          </w:p>
          <w:p w14:paraId="54B0D62C" w14:textId="1CD6EF40" w:rsidR="00E1189F" w:rsidRDefault="00F720F1" w:rsidP="00F720F1">
            <w:pPr>
              <w:pStyle w:val="TableParagraph"/>
              <w:spacing w:line="360" w:lineRule="auto"/>
            </w:pP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Gelirleri</w:t>
            </w:r>
            <w:proofErr w:type="spellEnd"/>
            <w:r>
              <w:t xml:space="preserve"> :</w:t>
            </w:r>
          </w:p>
        </w:tc>
      </w:tr>
      <w:tr w:rsidR="00E1189F" w14:paraId="169BA8E6" w14:textId="77777777" w:rsidTr="004C083A">
        <w:trPr>
          <w:trHeight w:val="421"/>
        </w:trPr>
        <w:tc>
          <w:tcPr>
            <w:tcW w:w="3635" w:type="dxa"/>
          </w:tcPr>
          <w:p w14:paraId="0BAA59E3" w14:textId="1B895BB1" w:rsidR="00E1189F" w:rsidRDefault="00E1189F" w:rsidP="00E1189F">
            <w:pPr>
              <w:pStyle w:val="TableParagraph"/>
              <w:spacing w:before="6"/>
              <w:ind w:left="233" w:right="222"/>
              <w:jc w:val="center"/>
            </w:pPr>
            <w:proofErr w:type="spellStart"/>
            <w:r>
              <w:t>İletişim</w:t>
            </w:r>
            <w:proofErr w:type="spellEnd"/>
            <w:r>
              <w:t xml:space="preserve"> </w:t>
            </w:r>
            <w:proofErr w:type="spellStart"/>
            <w:r>
              <w:t>Numarası</w:t>
            </w:r>
            <w:proofErr w:type="spellEnd"/>
          </w:p>
        </w:tc>
        <w:tc>
          <w:tcPr>
            <w:tcW w:w="3202" w:type="dxa"/>
          </w:tcPr>
          <w:p w14:paraId="21471290" w14:textId="77777777" w:rsidR="00E1189F" w:rsidRDefault="00E1189F" w:rsidP="00E1189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506" w:type="dxa"/>
          </w:tcPr>
          <w:p w14:paraId="3E9FE186" w14:textId="77777777" w:rsidR="00E1189F" w:rsidRDefault="00E1189F" w:rsidP="00E1189F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48F41038" w14:textId="77777777" w:rsidR="004E0830" w:rsidRDefault="004E0830" w:rsidP="004E0830">
      <w:pPr>
        <w:rPr>
          <w:rFonts w:ascii="Times New Roman"/>
        </w:rPr>
        <w:sectPr w:rsidR="004E0830" w:rsidSect="00664E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040" w:right="780" w:bottom="1220" w:left="820" w:header="454" w:footer="567" w:gutter="0"/>
          <w:pgNumType w:start="1"/>
          <w:cols w:space="708"/>
          <w:docGrid w:linePitch="299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8"/>
        <w:gridCol w:w="5306"/>
      </w:tblGrid>
      <w:tr w:rsidR="004E0830" w14:paraId="0002B7AA" w14:textId="77777777" w:rsidTr="008B4F97">
        <w:trPr>
          <w:trHeight w:val="274"/>
        </w:trPr>
        <w:tc>
          <w:tcPr>
            <w:tcW w:w="10064" w:type="dxa"/>
            <w:gridSpan w:val="2"/>
            <w:vAlign w:val="center"/>
          </w:tcPr>
          <w:p w14:paraId="561F0B56" w14:textId="42295B9B" w:rsidR="00E43BEF" w:rsidRPr="00E43BEF" w:rsidRDefault="004E0830" w:rsidP="00E43BEF">
            <w:pPr>
              <w:pStyle w:val="TableParagraph"/>
              <w:spacing w:before="32"/>
              <w:ind w:left="4039" w:right="4009"/>
              <w:jc w:val="center"/>
              <w:rPr>
                <w:b/>
                <w:bCs/>
              </w:rPr>
            </w:pPr>
            <w:proofErr w:type="spellStart"/>
            <w:r w:rsidRPr="00E43BEF">
              <w:rPr>
                <w:b/>
                <w:bCs/>
              </w:rPr>
              <w:lastRenderedPageBreak/>
              <w:t>Diğer</w:t>
            </w:r>
            <w:proofErr w:type="spellEnd"/>
            <w:r w:rsidRPr="00E43BEF">
              <w:rPr>
                <w:b/>
                <w:bCs/>
              </w:rPr>
              <w:t xml:space="preserve"> </w:t>
            </w:r>
            <w:proofErr w:type="spellStart"/>
            <w:r w:rsidRPr="00E43BEF">
              <w:rPr>
                <w:b/>
                <w:bCs/>
              </w:rPr>
              <w:t>Bilgiler</w:t>
            </w:r>
            <w:proofErr w:type="spellEnd"/>
          </w:p>
        </w:tc>
      </w:tr>
      <w:tr w:rsidR="004E0830" w14:paraId="37E3E1E2" w14:textId="77777777" w:rsidTr="008B4F97">
        <w:trPr>
          <w:trHeight w:val="496"/>
        </w:trPr>
        <w:tc>
          <w:tcPr>
            <w:tcW w:w="4758" w:type="dxa"/>
          </w:tcPr>
          <w:p w14:paraId="034CAAEF" w14:textId="77777777" w:rsidR="004E0830" w:rsidRDefault="004E0830" w:rsidP="000037CA">
            <w:pPr>
              <w:pStyle w:val="TableParagraph"/>
              <w:spacing w:before="112"/>
              <w:ind w:left="113"/>
            </w:pPr>
            <w:proofErr w:type="spellStart"/>
            <w:r>
              <w:t>Kardeş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>:</w:t>
            </w:r>
          </w:p>
        </w:tc>
        <w:tc>
          <w:tcPr>
            <w:tcW w:w="5306" w:type="dxa"/>
          </w:tcPr>
          <w:p w14:paraId="2F4652D1" w14:textId="77777777" w:rsidR="004E0830" w:rsidRDefault="004E0830" w:rsidP="000037CA">
            <w:pPr>
              <w:pStyle w:val="TableParagraph"/>
              <w:tabs>
                <w:tab w:val="left" w:leader="dot" w:pos="3421"/>
              </w:tabs>
              <w:spacing w:before="112"/>
              <w:ind w:left="107"/>
            </w:pPr>
            <w:proofErr w:type="spellStart"/>
            <w:r>
              <w:t>Ailenin</w:t>
            </w:r>
            <w:proofErr w:type="spellEnd"/>
            <w:r>
              <w:t xml:space="preserve"> </w:t>
            </w:r>
            <w:proofErr w:type="spellStart"/>
            <w:r>
              <w:t>Toplam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Geliri</w:t>
            </w:r>
            <w:proofErr w:type="spellEnd"/>
            <w:r>
              <w:t>:</w:t>
            </w:r>
            <w:r>
              <w:rPr>
                <w:spacing w:val="-2"/>
              </w:rPr>
              <w:t xml:space="preserve"> </w:t>
            </w:r>
            <w:r>
              <w:t>(…</w:t>
            </w:r>
            <w:r>
              <w:tab/>
              <w:t>TL)</w:t>
            </w:r>
          </w:p>
        </w:tc>
      </w:tr>
      <w:tr w:rsidR="004E0830" w14:paraId="399AC86A" w14:textId="77777777" w:rsidTr="008B4F97">
        <w:trPr>
          <w:trHeight w:val="1926"/>
        </w:trPr>
        <w:tc>
          <w:tcPr>
            <w:tcW w:w="4758" w:type="dxa"/>
          </w:tcPr>
          <w:p w14:paraId="3C5D7730" w14:textId="55D39E94" w:rsidR="004E0830" w:rsidRDefault="004E0830" w:rsidP="000037CA">
            <w:pPr>
              <w:pStyle w:val="TableParagraph"/>
              <w:spacing w:line="266" w:lineRule="exact"/>
              <w:ind w:left="113"/>
            </w:pPr>
            <w:proofErr w:type="spellStart"/>
            <w:r>
              <w:t>Ailenin</w:t>
            </w:r>
            <w:proofErr w:type="spellEnd"/>
            <w:r>
              <w:t xml:space="preserve"> </w:t>
            </w:r>
            <w:proofErr w:type="spellStart"/>
            <w:r w:rsidR="00273E9B">
              <w:t>İ</w:t>
            </w:r>
            <w:r w:rsidR="007A3D75">
              <w:t>kamet</w:t>
            </w:r>
            <w:proofErr w:type="spellEnd"/>
            <w:r w:rsidR="007A3D75">
              <w:t xml:space="preserve"> </w:t>
            </w:r>
            <w:r w:rsidR="00273E9B">
              <w:t>D</w:t>
            </w:r>
            <w:r w:rsidR="00F638F4">
              <w:t>urumu</w:t>
            </w:r>
          </w:p>
          <w:p w14:paraId="68B24F57" w14:textId="77777777" w:rsidR="004E0830" w:rsidRDefault="004E0830" w:rsidP="000037CA">
            <w:pPr>
              <w:pStyle w:val="TableParagraph"/>
              <w:tabs>
                <w:tab w:val="left" w:pos="2218"/>
                <w:tab w:val="left" w:leader="dot" w:pos="4022"/>
              </w:tabs>
              <w:spacing w:before="134"/>
              <w:ind w:left="358"/>
            </w:pP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3BC9E001" wp14:editId="4AA36765">
                  <wp:extent cx="114300" cy="124967"/>
                  <wp:effectExtent l="0" t="0" r="0" b="0"/>
                  <wp:docPr id="2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11"/>
                <w:sz w:val="20"/>
              </w:rPr>
              <w:t xml:space="preserve"> </w:t>
            </w:r>
            <w:proofErr w:type="spellStart"/>
            <w:r>
              <w:t>Ailey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it</w:t>
            </w:r>
            <w:proofErr w:type="spellEnd"/>
            <w:r>
              <w:tab/>
            </w:r>
            <w:r>
              <w:rPr>
                <w:noProof/>
                <w:position w:val="-3"/>
                <w:lang w:bidi="ar-SA"/>
              </w:rPr>
              <w:drawing>
                <wp:inline distT="0" distB="0" distL="0" distR="0" wp14:anchorId="79C27025" wp14:editId="33552F35">
                  <wp:extent cx="114300" cy="124967"/>
                  <wp:effectExtent l="0" t="0" r="0" b="0"/>
                  <wp:docPr id="2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6"/>
              </w:rPr>
              <w:t xml:space="preserve"> </w:t>
            </w:r>
            <w:r>
              <w:t xml:space="preserve">Kira </w:t>
            </w:r>
            <w:r>
              <w:rPr>
                <w:spacing w:val="49"/>
              </w:rPr>
              <w:t xml:space="preserve"> </w:t>
            </w:r>
            <w:r>
              <w:t>(</w:t>
            </w:r>
            <w:r>
              <w:tab/>
              <w:t>TL)</w:t>
            </w:r>
          </w:p>
          <w:p w14:paraId="1B9AB3D2" w14:textId="77777777" w:rsidR="004E0830" w:rsidRDefault="004E0830" w:rsidP="000037CA">
            <w:pPr>
              <w:pStyle w:val="TableParagraph"/>
              <w:tabs>
                <w:tab w:val="left" w:pos="2218"/>
                <w:tab w:val="left" w:leader="dot" w:pos="4335"/>
              </w:tabs>
              <w:spacing w:before="135"/>
              <w:ind w:left="358"/>
            </w:pP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6600D027" wp14:editId="483E6872">
                  <wp:extent cx="114300" cy="124967"/>
                  <wp:effectExtent l="0" t="0" r="0" b="0"/>
                  <wp:docPr id="3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proofErr w:type="spellStart"/>
            <w:r>
              <w:rPr>
                <w:spacing w:val="-1"/>
              </w:rPr>
              <w:t>Lojman</w:t>
            </w:r>
            <w:proofErr w:type="spellEnd"/>
            <w:r>
              <w:rPr>
                <w:spacing w:val="-1"/>
              </w:rPr>
              <w:tab/>
            </w: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1D39B60F" wp14:editId="4A0A0C5B">
                  <wp:extent cx="114300" cy="124967"/>
                  <wp:effectExtent l="0" t="0" r="0" b="0"/>
                  <wp:docPr id="33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(</w:t>
            </w:r>
            <w:r>
              <w:tab/>
              <w:t>)</w:t>
            </w:r>
          </w:p>
        </w:tc>
        <w:tc>
          <w:tcPr>
            <w:tcW w:w="5306" w:type="dxa"/>
          </w:tcPr>
          <w:p w14:paraId="588BFBD2" w14:textId="7897C23E" w:rsidR="0080564E" w:rsidRDefault="0080564E" w:rsidP="0080564E">
            <w:pPr>
              <w:pStyle w:val="TableParagraph"/>
              <w:spacing w:line="266" w:lineRule="exact"/>
              <w:ind w:left="113"/>
            </w:pPr>
            <w:proofErr w:type="spellStart"/>
            <w:r>
              <w:t>Öğrencinin</w:t>
            </w:r>
            <w:proofErr w:type="spellEnd"/>
            <w:r>
              <w:t xml:space="preserve"> </w:t>
            </w:r>
            <w:proofErr w:type="spellStart"/>
            <w:r w:rsidR="00273E9B">
              <w:t>İ</w:t>
            </w:r>
            <w:r>
              <w:t>kamet</w:t>
            </w:r>
            <w:proofErr w:type="spellEnd"/>
            <w:r>
              <w:t xml:space="preserve"> </w:t>
            </w:r>
            <w:r w:rsidR="00273E9B">
              <w:t>D</w:t>
            </w:r>
            <w:r>
              <w:t>urumu</w:t>
            </w:r>
          </w:p>
          <w:p w14:paraId="6B7BA718" w14:textId="792FD21C" w:rsidR="006831D8" w:rsidRDefault="0080564E" w:rsidP="0080564E">
            <w:pPr>
              <w:pStyle w:val="TableParagraph"/>
              <w:tabs>
                <w:tab w:val="left" w:pos="2218"/>
                <w:tab w:val="left" w:leader="dot" w:pos="4022"/>
              </w:tabs>
              <w:spacing w:before="134"/>
              <w:ind w:left="358"/>
              <w:rPr>
                <w:noProof/>
                <w:position w:val="-3"/>
                <w:lang w:bidi="ar-SA"/>
              </w:rPr>
            </w:pP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19E6E080" wp14:editId="493F5169">
                  <wp:extent cx="114300" cy="124967"/>
                  <wp:effectExtent l="0" t="0" r="0" b="0"/>
                  <wp:docPr id="192256313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11"/>
                <w:sz w:val="20"/>
              </w:rPr>
              <w:t xml:space="preserve"> </w:t>
            </w:r>
            <w:r>
              <w:t xml:space="preserve">Aile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kalıyor</w:t>
            </w:r>
            <w:proofErr w:type="spellEnd"/>
            <w:r>
              <w:tab/>
            </w:r>
            <w:r w:rsidR="00E82BDA">
              <w:t xml:space="preserve">              </w:t>
            </w:r>
            <w:r w:rsidR="006831D8">
              <w:rPr>
                <w:noProof/>
                <w:position w:val="-4"/>
                <w:lang w:bidi="ar-SA"/>
              </w:rPr>
              <w:drawing>
                <wp:inline distT="0" distB="0" distL="0" distR="0" wp14:anchorId="49E878A6" wp14:editId="76694F85">
                  <wp:extent cx="114300" cy="124967"/>
                  <wp:effectExtent l="0" t="0" r="0" b="0"/>
                  <wp:docPr id="199965326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31D8">
              <w:rPr>
                <w:rFonts w:ascii="Times New Roman"/>
                <w:sz w:val="20"/>
              </w:rPr>
              <w:t xml:space="preserve">  </w:t>
            </w:r>
            <w:r w:rsidR="006831D8">
              <w:rPr>
                <w:rFonts w:ascii="Times New Roman"/>
                <w:spacing w:val="11"/>
                <w:sz w:val="20"/>
              </w:rPr>
              <w:t xml:space="preserve"> </w:t>
            </w:r>
            <w:proofErr w:type="spellStart"/>
            <w:r w:rsidR="006831D8">
              <w:t>Akrabasında</w:t>
            </w:r>
            <w:proofErr w:type="spellEnd"/>
            <w:r w:rsidR="006831D8">
              <w:t xml:space="preserve"> </w:t>
            </w:r>
            <w:proofErr w:type="spellStart"/>
            <w:r w:rsidR="006831D8">
              <w:t>kalıyor</w:t>
            </w:r>
            <w:proofErr w:type="spellEnd"/>
            <w:r w:rsidR="006831D8">
              <w:rPr>
                <w:noProof/>
                <w:position w:val="-3"/>
                <w:lang w:bidi="ar-SA"/>
              </w:rPr>
              <w:t xml:space="preserve"> </w:t>
            </w:r>
          </w:p>
          <w:p w14:paraId="2A043C27" w14:textId="77777777" w:rsidR="00E82BDA" w:rsidRDefault="00E82BDA" w:rsidP="00E82BDA">
            <w:pPr>
              <w:pStyle w:val="AralkYok"/>
            </w:pPr>
            <w:r>
              <w:t xml:space="preserve"> </w:t>
            </w:r>
          </w:p>
          <w:p w14:paraId="6F5A5CA1" w14:textId="44D1D985" w:rsidR="00E82BDA" w:rsidRDefault="00E82BDA" w:rsidP="00E82BDA">
            <w:pPr>
              <w:pStyle w:val="AralkYok"/>
              <w:rPr>
                <w:spacing w:val="49"/>
              </w:rPr>
            </w:pPr>
            <w:r>
              <w:t xml:space="preserve">       </w:t>
            </w:r>
            <w:r w:rsidR="00C23444" w:rsidRPr="00C23444">
              <w:rPr>
                <w:noProof/>
                <w:lang w:val="tr-TR"/>
              </w:rPr>
              <w:pict w14:anchorId="5E4DFE0B">
                <v:shape id="_x0000_i1025" type="#_x0000_t75" alt="" style="width:9.1pt;height:10pt;visibility:visible;mso-wrap-style:square;mso-width-percent:0;mso-height-percent:0;mso-width-percent:0;mso-height-percent:0">
                  <v:imagedata r:id="rId19" o:title=""/>
                </v:shape>
              </w:pict>
            </w:r>
            <w:r>
              <w:t xml:space="preserve">  </w:t>
            </w:r>
            <w:r w:rsidR="0094394C">
              <w:t xml:space="preserve">KYK </w:t>
            </w:r>
            <w:proofErr w:type="spellStart"/>
            <w:r w:rsidR="0094394C">
              <w:t>yurdunda</w:t>
            </w:r>
            <w:proofErr w:type="spellEnd"/>
            <w:r w:rsidR="0094394C">
              <w:t xml:space="preserve"> </w:t>
            </w:r>
            <w:proofErr w:type="spellStart"/>
            <w:r w:rsidR="0094394C">
              <w:t>kalıyor</w:t>
            </w:r>
            <w:proofErr w:type="spellEnd"/>
            <w:r>
              <w:t xml:space="preserve">        </w:t>
            </w:r>
            <w:r w:rsidRPr="003D78B9">
              <w:rPr>
                <w:noProof/>
                <w:lang w:bidi="ar-SA"/>
              </w:rPr>
              <w:drawing>
                <wp:inline distT="0" distB="0" distL="0" distR="0" wp14:anchorId="55A6E9A9" wp14:editId="7F5ECA5D">
                  <wp:extent cx="114300" cy="127000"/>
                  <wp:effectExtent l="0" t="0" r="0" b="0"/>
                  <wp:docPr id="1733095485" name="image1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bidi="ar-SA"/>
              </w:rPr>
              <w:t>Özel yurtta</w:t>
            </w:r>
            <w:r>
              <w:t xml:space="preserve"> </w:t>
            </w:r>
            <w:proofErr w:type="spellStart"/>
            <w:r>
              <w:t>kalıyor</w:t>
            </w:r>
            <w:proofErr w:type="spellEnd"/>
            <w:r>
              <w:rPr>
                <w:noProof/>
                <w:lang w:bidi="ar-SA"/>
              </w:rPr>
              <w:t xml:space="preserve"> </w:t>
            </w:r>
            <w:r>
              <w:t xml:space="preserve"> </w:t>
            </w:r>
            <w:r>
              <w:rPr>
                <w:spacing w:val="49"/>
              </w:rPr>
              <w:t xml:space="preserve"> </w:t>
            </w:r>
          </w:p>
          <w:p w14:paraId="777E994F" w14:textId="77777777" w:rsidR="00E82BDA" w:rsidRPr="00E82BDA" w:rsidRDefault="00E82BDA" w:rsidP="00E82BDA">
            <w:pPr>
              <w:pStyle w:val="AralkYok"/>
            </w:pPr>
          </w:p>
          <w:p w14:paraId="131DB10D" w14:textId="77777777" w:rsidR="004E0830" w:rsidRDefault="00484627" w:rsidP="00E82BDA">
            <w:pPr>
              <w:pStyle w:val="AralkYok"/>
              <w:numPr>
                <w:ilvl w:val="0"/>
                <w:numId w:val="41"/>
              </w:numPr>
            </w:pPr>
            <w:r>
              <w:rPr>
                <w:noProof/>
                <w:position w:val="-4"/>
                <w:lang w:bidi="ar-SA"/>
              </w:rPr>
              <w:t>Evde</w:t>
            </w:r>
            <w:r w:rsidR="002D0EA3">
              <w:rPr>
                <w:noProof/>
                <w:position w:val="-4"/>
                <w:lang w:bidi="ar-SA"/>
              </w:rPr>
              <w:t xml:space="preserve"> kalıyor</w:t>
            </w:r>
            <w:r w:rsidR="0080564E" w:rsidRPr="00836ED9">
              <w:rPr>
                <w:rFonts w:ascii="Times New Roman" w:hAnsi="Times New Roman"/>
                <w:sz w:val="20"/>
              </w:rPr>
              <w:t xml:space="preserve"> </w:t>
            </w:r>
            <w:r w:rsidR="001E01E5">
              <w:t>(Kira……………………</w:t>
            </w:r>
            <w:r w:rsidR="00B668A5">
              <w:t>……</w:t>
            </w:r>
            <w:r w:rsidR="001E01E5">
              <w:t>TL)</w:t>
            </w:r>
          </w:p>
          <w:p w14:paraId="0A8C0B51" w14:textId="0FFC5224" w:rsidR="00E82BDA" w:rsidRPr="005B5A62" w:rsidRDefault="00E82BDA" w:rsidP="00E82BDA">
            <w:pPr>
              <w:pStyle w:val="AralkYok"/>
              <w:ind w:left="720"/>
            </w:pPr>
          </w:p>
        </w:tc>
      </w:tr>
      <w:tr w:rsidR="00D2509A" w14:paraId="0D55B4DC" w14:textId="77777777" w:rsidTr="008B4F97">
        <w:trPr>
          <w:trHeight w:val="1544"/>
        </w:trPr>
        <w:tc>
          <w:tcPr>
            <w:tcW w:w="4758" w:type="dxa"/>
          </w:tcPr>
          <w:p w14:paraId="41B41D09" w14:textId="4DE0DD95" w:rsidR="0080564E" w:rsidRDefault="0080564E" w:rsidP="0080564E">
            <w:pPr>
              <w:pStyle w:val="TableParagraph"/>
              <w:spacing w:line="266" w:lineRule="exact"/>
              <w:ind w:left="107"/>
            </w:pPr>
            <w:proofErr w:type="spellStart"/>
            <w:r>
              <w:t>Aileye</w:t>
            </w:r>
            <w:proofErr w:type="spellEnd"/>
            <w:r>
              <w:t xml:space="preserve"> </w:t>
            </w:r>
            <w:proofErr w:type="spellStart"/>
            <w:r w:rsidR="00273E9B">
              <w:t>A</w:t>
            </w:r>
            <w:r>
              <w:t>it</w:t>
            </w:r>
            <w:proofErr w:type="spellEnd"/>
            <w:r>
              <w:t xml:space="preserve"> </w:t>
            </w:r>
            <w:proofErr w:type="spellStart"/>
            <w:r w:rsidR="00273E9B">
              <w:t>O</w:t>
            </w:r>
            <w:r>
              <w:t>tomobil</w:t>
            </w:r>
            <w:proofErr w:type="spellEnd"/>
          </w:p>
          <w:p w14:paraId="35CABE22" w14:textId="77777777" w:rsidR="0080564E" w:rsidRDefault="0080564E" w:rsidP="0080564E">
            <w:pPr>
              <w:pStyle w:val="TableParagraph"/>
              <w:tabs>
                <w:tab w:val="left" w:leader="dot" w:pos="4316"/>
              </w:tabs>
              <w:spacing w:before="134"/>
              <w:ind w:left="351"/>
            </w:pP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453415E8" wp14:editId="7A393D9E">
                  <wp:extent cx="115823" cy="124967"/>
                  <wp:effectExtent l="0" t="0" r="0" b="0"/>
                  <wp:docPr id="35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3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>
              <w:t xml:space="preserve">Var </w:t>
            </w:r>
            <w:proofErr w:type="gramStart"/>
            <w:r>
              <w:t>(</w:t>
            </w:r>
            <w:r>
              <w:rPr>
                <w:spacing w:val="-4"/>
              </w:rPr>
              <w:t xml:space="preserve"> </w:t>
            </w:r>
            <w:proofErr w:type="spellStart"/>
            <w:r>
              <w:t>Markası</w:t>
            </w:r>
            <w:proofErr w:type="spellEnd"/>
            <w:r>
              <w:t>:…</w:t>
            </w:r>
            <w:proofErr w:type="gramEnd"/>
            <w:r>
              <w:t>……………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odeli</w:t>
            </w:r>
            <w:proofErr w:type="spellEnd"/>
            <w:r>
              <w:t>:</w:t>
            </w:r>
            <w:r>
              <w:tab/>
              <w:t>)</w:t>
            </w:r>
          </w:p>
          <w:p w14:paraId="0D8F401A" w14:textId="50483D1B" w:rsidR="00D2509A" w:rsidRDefault="005C39E1" w:rsidP="0080564E">
            <w:pPr>
              <w:pStyle w:val="TableParagraph"/>
              <w:spacing w:line="266" w:lineRule="exact"/>
              <w:ind w:left="113"/>
            </w:pPr>
            <w:r>
              <w:rPr>
                <w:rFonts w:ascii="Times New Roman"/>
                <w:spacing w:val="23"/>
                <w:sz w:val="20"/>
              </w:rPr>
              <w:t xml:space="preserve">   </w:t>
            </w:r>
            <w:r w:rsidR="0080564E">
              <w:rPr>
                <w:noProof/>
                <w:position w:val="-4"/>
                <w:lang w:bidi="ar-SA"/>
              </w:rPr>
              <w:drawing>
                <wp:inline distT="0" distB="0" distL="0" distR="0" wp14:anchorId="00FDDC86" wp14:editId="2601B98D">
                  <wp:extent cx="115823" cy="124967"/>
                  <wp:effectExtent l="0" t="0" r="0" b="0"/>
                  <wp:docPr id="3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3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64E">
              <w:rPr>
                <w:rFonts w:ascii="Times New Roman"/>
                <w:spacing w:val="23"/>
                <w:sz w:val="20"/>
              </w:rPr>
              <w:t xml:space="preserve"> </w:t>
            </w:r>
            <w:r w:rsidR="0080564E">
              <w:t>Yok</w:t>
            </w:r>
          </w:p>
        </w:tc>
        <w:tc>
          <w:tcPr>
            <w:tcW w:w="5306" w:type="dxa"/>
          </w:tcPr>
          <w:p w14:paraId="10AF293D" w14:textId="51D4C7B2" w:rsidR="00C20185" w:rsidRDefault="00C20185" w:rsidP="00C20185">
            <w:pPr>
              <w:pStyle w:val="TableParagraph"/>
              <w:spacing w:line="265" w:lineRule="exact"/>
              <w:ind w:left="107"/>
            </w:pPr>
            <w:proofErr w:type="spellStart"/>
            <w:r>
              <w:t>Başka</w:t>
            </w:r>
            <w:proofErr w:type="spellEnd"/>
            <w:r>
              <w:t xml:space="preserve"> </w:t>
            </w:r>
            <w:r w:rsidR="00273E9B">
              <w:t>B</w:t>
            </w:r>
            <w:r>
              <w:t xml:space="preserve">ir </w:t>
            </w:r>
            <w:proofErr w:type="spellStart"/>
            <w:r w:rsidR="00273E9B">
              <w:t>K</w:t>
            </w:r>
            <w:r>
              <w:t>urumdan</w:t>
            </w:r>
            <w:proofErr w:type="spellEnd"/>
            <w:r>
              <w:t xml:space="preserve"> </w:t>
            </w:r>
            <w:r w:rsidR="00273E9B">
              <w:t>B</w:t>
            </w:r>
            <w:r>
              <w:t xml:space="preserve">urs </w:t>
            </w:r>
            <w:proofErr w:type="spellStart"/>
            <w:r w:rsidR="00273E9B">
              <w:t>A</w:t>
            </w:r>
            <w:r>
              <w:t>lıyor</w:t>
            </w:r>
            <w:proofErr w:type="spellEnd"/>
            <w:r>
              <w:t xml:space="preserve"> </w:t>
            </w:r>
            <w:proofErr w:type="spellStart"/>
            <w:r w:rsidR="00273E9B">
              <w:t>M</w:t>
            </w:r>
            <w:r>
              <w:t>usunuz</w:t>
            </w:r>
            <w:proofErr w:type="spellEnd"/>
            <w:r>
              <w:t>?</w:t>
            </w:r>
          </w:p>
          <w:p w14:paraId="2ACDBF43" w14:textId="7930A11C" w:rsidR="00C20185" w:rsidRDefault="00C20185" w:rsidP="00C20185">
            <w:pPr>
              <w:pStyle w:val="TableParagraph"/>
              <w:spacing w:before="134"/>
              <w:ind w:left="351"/>
            </w:pP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1891B81A" wp14:editId="29506DDA">
                  <wp:extent cx="116181" cy="123825"/>
                  <wp:effectExtent l="0" t="0" r="0" b="0"/>
                  <wp:docPr id="3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81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 w:rsidR="00273E9B">
              <w:rPr>
                <w:rFonts w:ascii="Times New Roman" w:hAnsi="Times New Roman"/>
                <w:spacing w:val="22"/>
                <w:sz w:val="20"/>
              </w:rPr>
              <w:t xml:space="preserve">  </w:t>
            </w:r>
            <w:proofErr w:type="spellStart"/>
            <w:r>
              <w:t>Hayır</w:t>
            </w:r>
            <w:proofErr w:type="spellEnd"/>
          </w:p>
          <w:p w14:paraId="322F31DD" w14:textId="0C2A25C3" w:rsidR="00C20185" w:rsidRDefault="00C20185" w:rsidP="0054036F">
            <w:pPr>
              <w:pStyle w:val="TableParagraph"/>
              <w:numPr>
                <w:ilvl w:val="0"/>
                <w:numId w:val="42"/>
              </w:numPr>
              <w:spacing w:before="41"/>
            </w:pPr>
            <w:r>
              <w:t xml:space="preserve">Evet </w:t>
            </w:r>
            <w:r w:rsidR="00273E9B">
              <w:t>(</w:t>
            </w:r>
            <w:proofErr w:type="spellStart"/>
            <w:r w:rsidR="00273E9B">
              <w:t>kuru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burs </w:t>
            </w:r>
            <w:proofErr w:type="spellStart"/>
            <w:r>
              <w:t>miktarı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yazınız</w:t>
            </w:r>
            <w:proofErr w:type="spellEnd"/>
            <w:r>
              <w:t>)</w:t>
            </w:r>
          </w:p>
          <w:p w14:paraId="151048CE" w14:textId="468CE257" w:rsidR="0054036F" w:rsidRDefault="0054036F" w:rsidP="0054036F">
            <w:pPr>
              <w:pStyle w:val="TableParagraph"/>
              <w:spacing w:before="41"/>
            </w:pPr>
            <w:r>
              <w:t>……………………………………………………………………….</w:t>
            </w:r>
          </w:p>
          <w:p w14:paraId="4E4A8BA2" w14:textId="77777777" w:rsidR="00D2509A" w:rsidRDefault="00C20185" w:rsidP="00C20185">
            <w:pPr>
              <w:pStyle w:val="TableParagraph"/>
              <w:spacing w:line="266" w:lineRule="exact"/>
              <w:ind w:left="107"/>
            </w:pPr>
            <w:r>
              <w:t>……………………………………………………………………….</w:t>
            </w:r>
          </w:p>
          <w:p w14:paraId="4B9AD121" w14:textId="5798B62D" w:rsidR="0054036F" w:rsidRDefault="0054036F" w:rsidP="00C20185">
            <w:pPr>
              <w:pStyle w:val="TableParagraph"/>
              <w:spacing w:line="266" w:lineRule="exact"/>
              <w:ind w:left="107"/>
            </w:pPr>
          </w:p>
        </w:tc>
      </w:tr>
      <w:tr w:rsidR="00C20185" w14:paraId="70E0E653" w14:textId="77777777" w:rsidTr="008B4F97">
        <w:trPr>
          <w:trHeight w:val="758"/>
        </w:trPr>
        <w:tc>
          <w:tcPr>
            <w:tcW w:w="10064" w:type="dxa"/>
            <w:gridSpan w:val="2"/>
            <w:tcBorders>
              <w:bottom w:val="single" w:sz="6" w:space="0" w:color="000000"/>
            </w:tcBorders>
          </w:tcPr>
          <w:p w14:paraId="0C59ECDF" w14:textId="76D528D4" w:rsidR="00C20185" w:rsidRDefault="00C20185" w:rsidP="000037CA">
            <w:pPr>
              <w:pStyle w:val="TableParagraph"/>
              <w:spacing w:before="39"/>
              <w:ind w:left="158"/>
            </w:pPr>
            <w:proofErr w:type="spellStart"/>
            <w:r>
              <w:t>Ailede</w:t>
            </w:r>
            <w:proofErr w:type="spellEnd"/>
            <w:r>
              <w:t xml:space="preserve"> </w:t>
            </w:r>
            <w:proofErr w:type="spellStart"/>
            <w:r>
              <w:t>engelli</w:t>
            </w:r>
            <w:proofErr w:type="spellEnd"/>
            <w:r>
              <w:t xml:space="preserve"> var </w:t>
            </w:r>
            <w:proofErr w:type="spellStart"/>
            <w:r>
              <w:t>ise</w:t>
            </w:r>
            <w:proofErr w:type="spellEnd"/>
            <w:r>
              <w:t xml:space="preserve"> </w:t>
            </w:r>
            <w:proofErr w:type="spellStart"/>
            <w:r>
              <w:t>yakınlık</w:t>
            </w:r>
            <w:proofErr w:type="spellEnd"/>
            <w:r>
              <w:t xml:space="preserve"> </w:t>
            </w:r>
            <w:proofErr w:type="spellStart"/>
            <w:r>
              <w:t>dereceniz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ngel</w:t>
            </w:r>
            <w:proofErr w:type="spellEnd"/>
            <w:r>
              <w:t xml:space="preserve"> </w:t>
            </w:r>
            <w:proofErr w:type="spellStart"/>
            <w:r>
              <w:t>durumu</w:t>
            </w:r>
            <w:proofErr w:type="spellEnd"/>
            <w:r w:rsidR="00806509">
              <w:t xml:space="preserve"> (</w:t>
            </w:r>
            <w:proofErr w:type="spellStart"/>
            <w:r w:rsidR="00273E9B">
              <w:t>b</w:t>
            </w:r>
            <w:r w:rsidR="00A939AC">
              <w:t>elgeleyini</w:t>
            </w:r>
            <w:r w:rsidR="00806509">
              <w:t>z</w:t>
            </w:r>
            <w:proofErr w:type="spellEnd"/>
            <w:r w:rsidR="00806509">
              <w:t>):</w:t>
            </w:r>
          </w:p>
        </w:tc>
      </w:tr>
    </w:tbl>
    <w:p w14:paraId="23429CCD" w14:textId="77777777" w:rsidR="00123A36" w:rsidRDefault="00123A36" w:rsidP="00474816">
      <w:pPr>
        <w:pStyle w:val="GvdeMetni"/>
        <w:spacing w:before="99"/>
        <w:ind w:right="425"/>
        <w:jc w:val="both"/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1D126C" w14:paraId="62150EDD" w14:textId="77777777" w:rsidTr="008B4F97">
        <w:trPr>
          <w:trHeight w:val="205"/>
        </w:trPr>
        <w:tc>
          <w:tcPr>
            <w:tcW w:w="10064" w:type="dxa"/>
            <w:vAlign w:val="center"/>
          </w:tcPr>
          <w:p w14:paraId="484A3661" w14:textId="2C4D4134" w:rsidR="001D126C" w:rsidRDefault="00273E9B" w:rsidP="001D126C">
            <w:pPr>
              <w:pStyle w:val="GvdeMetni"/>
              <w:spacing w:before="99"/>
              <w:ind w:right="425"/>
              <w:jc w:val="center"/>
            </w:pPr>
            <w:r>
              <w:rPr>
                <w:b/>
              </w:rPr>
              <w:t>Ön lisans</w:t>
            </w:r>
            <w:r w:rsidR="001D126C">
              <w:rPr>
                <w:b/>
              </w:rPr>
              <w:t xml:space="preserve"> ve Lisans Programları </w:t>
            </w:r>
            <w:r w:rsidR="001D126C" w:rsidRPr="00E43BEF">
              <w:rPr>
                <w:b/>
              </w:rPr>
              <w:t>Başvuru Yapılan Burs</w:t>
            </w:r>
            <w:r w:rsidR="001D126C">
              <w:rPr>
                <w:b/>
              </w:rPr>
              <w:t>/İndirim</w:t>
            </w:r>
            <w:r w:rsidR="001D126C" w:rsidRPr="00E43BEF">
              <w:rPr>
                <w:b/>
              </w:rPr>
              <w:t xml:space="preserve"> Türü (Seçiniz)</w:t>
            </w:r>
          </w:p>
        </w:tc>
      </w:tr>
      <w:tr w:rsidR="00756F49" w14:paraId="343FD2CD" w14:textId="77777777" w:rsidTr="008B4F97">
        <w:trPr>
          <w:trHeight w:val="1245"/>
        </w:trPr>
        <w:tc>
          <w:tcPr>
            <w:tcW w:w="10064" w:type="dxa"/>
          </w:tcPr>
          <w:p w14:paraId="10A2344C" w14:textId="22D91763" w:rsidR="00105617" w:rsidRDefault="00646D6A" w:rsidP="001E414D">
            <w:pPr>
              <w:pStyle w:val="TableParagraph"/>
              <w:tabs>
                <w:tab w:val="left" w:pos="2218"/>
                <w:tab w:val="left" w:leader="dot" w:pos="4022"/>
              </w:tabs>
              <w:spacing w:before="134"/>
              <w:rPr>
                <w:sz w:val="20"/>
              </w:rPr>
            </w:pP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5DC2BC74" wp14:editId="12C4A475">
                  <wp:extent cx="114300" cy="124967"/>
                  <wp:effectExtent l="0" t="0" r="0" b="0"/>
                  <wp:docPr id="56550050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>Üniversiteye Giriş Başarı Bu</w:t>
            </w:r>
            <w:r w:rsidR="006C5807">
              <w:rPr>
                <w:sz w:val="20"/>
              </w:rPr>
              <w:t>rsu</w:t>
            </w:r>
            <w:r w:rsidR="00C36C2B">
              <w:rPr>
                <w:sz w:val="20"/>
              </w:rPr>
              <w:t xml:space="preserve"> </w:t>
            </w:r>
            <w:r w:rsidR="00834926">
              <w:rPr>
                <w:sz w:val="20"/>
              </w:rPr>
              <w:t xml:space="preserve">             </w:t>
            </w: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1CE5C8B7" wp14:editId="3651CE67">
                  <wp:extent cx="114300" cy="124967"/>
                  <wp:effectExtent l="0" t="0" r="0" b="0"/>
                  <wp:docPr id="198518929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5807">
              <w:rPr>
                <w:sz w:val="20"/>
              </w:rPr>
              <w:t xml:space="preserve"> Derece Bursu</w:t>
            </w:r>
            <w:r w:rsidR="00834926">
              <w:rPr>
                <w:sz w:val="20"/>
              </w:rPr>
              <w:t xml:space="preserve">                   </w:t>
            </w:r>
            <w:r w:rsidR="008C0AFB">
              <w:rPr>
                <w:sz w:val="20"/>
              </w:rPr>
              <w:t xml:space="preserve">      </w:t>
            </w:r>
            <w:r w:rsidR="00C00C2F">
              <w:rPr>
                <w:sz w:val="20"/>
              </w:rPr>
              <w:t xml:space="preserve">             </w:t>
            </w:r>
            <w:r w:rsidR="00834926">
              <w:rPr>
                <w:sz w:val="20"/>
              </w:rPr>
              <w:t xml:space="preserve"> </w:t>
            </w:r>
            <w:r w:rsidR="006C5807">
              <w:rPr>
                <w:noProof/>
                <w:position w:val="-4"/>
                <w:lang w:bidi="ar-SA"/>
              </w:rPr>
              <w:t xml:space="preserve"> </w:t>
            </w: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0475A9D3" wp14:editId="3100AD77">
                  <wp:extent cx="114300" cy="124967"/>
                  <wp:effectExtent l="0" t="0" r="0" b="0"/>
                  <wp:docPr id="1076244486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C2B">
              <w:rPr>
                <w:sz w:val="20"/>
              </w:rPr>
              <w:t xml:space="preserve"> Mütevelli Heyeti Bursu          </w:t>
            </w:r>
          </w:p>
          <w:p w14:paraId="19B6F297" w14:textId="37DF9042" w:rsidR="00C00C2F" w:rsidRDefault="00646D6A" w:rsidP="00C00C2F">
            <w:pPr>
              <w:pStyle w:val="TableParagraph"/>
              <w:tabs>
                <w:tab w:val="left" w:pos="2218"/>
                <w:tab w:val="left" w:leader="dot" w:pos="4022"/>
              </w:tabs>
              <w:spacing w:before="134"/>
              <w:rPr>
                <w:sz w:val="20"/>
              </w:rPr>
            </w:pP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31F03564" wp14:editId="673D0D59">
                  <wp:extent cx="114300" cy="124967"/>
                  <wp:effectExtent l="0" t="0" r="0" b="0"/>
                  <wp:docPr id="32069998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C2B">
              <w:rPr>
                <w:sz w:val="20"/>
              </w:rPr>
              <w:t xml:space="preserve"> Tercih İndirimi</w:t>
            </w:r>
            <w:r w:rsidR="008C0AFB">
              <w:rPr>
                <w:sz w:val="20"/>
              </w:rPr>
              <w:t xml:space="preserve">                                          </w:t>
            </w:r>
            <w:r w:rsidR="00B54A81">
              <w:rPr>
                <w:noProof/>
                <w:position w:val="-4"/>
                <w:lang w:bidi="ar-SA"/>
              </w:rPr>
              <w:drawing>
                <wp:inline distT="0" distB="0" distL="0" distR="0" wp14:anchorId="419250A4" wp14:editId="252C7B52">
                  <wp:extent cx="114300" cy="124967"/>
                  <wp:effectExtent l="0" t="0" r="0" b="0"/>
                  <wp:docPr id="188511298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02DB">
              <w:rPr>
                <w:sz w:val="20"/>
              </w:rPr>
              <w:t xml:space="preserve"> Akademik Başarı Bursu </w:t>
            </w:r>
            <w:r w:rsidR="007F5593">
              <w:rPr>
                <w:sz w:val="20"/>
              </w:rPr>
              <w:t xml:space="preserve">            </w:t>
            </w:r>
            <w:r w:rsidR="00B54A81">
              <w:rPr>
                <w:sz w:val="20"/>
              </w:rPr>
              <w:t xml:space="preserve">       </w:t>
            </w:r>
            <w:r w:rsidR="001A4704">
              <w:rPr>
                <w:sz w:val="20"/>
              </w:rPr>
              <w:t xml:space="preserve"> </w:t>
            </w:r>
            <w:r w:rsidR="00B54A81">
              <w:rPr>
                <w:sz w:val="20"/>
              </w:rPr>
              <w:t xml:space="preserve">  </w:t>
            </w:r>
            <w:r w:rsidR="00B54A81">
              <w:rPr>
                <w:noProof/>
                <w:position w:val="-4"/>
                <w:lang w:bidi="ar-SA"/>
              </w:rPr>
              <w:drawing>
                <wp:inline distT="0" distB="0" distL="0" distR="0" wp14:anchorId="3683C72A" wp14:editId="787C6FF2">
                  <wp:extent cx="114300" cy="124967"/>
                  <wp:effectExtent l="0" t="0" r="0" b="0"/>
                  <wp:docPr id="1492459904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4A81">
              <w:rPr>
                <w:sz w:val="20"/>
              </w:rPr>
              <w:t xml:space="preserve"> </w:t>
            </w:r>
            <w:r w:rsidR="00273E9B">
              <w:rPr>
                <w:sz w:val="20"/>
              </w:rPr>
              <w:t>Haliç’in</w:t>
            </w:r>
            <w:r w:rsidR="005402DB">
              <w:rPr>
                <w:sz w:val="20"/>
              </w:rPr>
              <w:t xml:space="preserve"> Yetenekleri </w:t>
            </w:r>
            <w:r w:rsidR="00854008">
              <w:rPr>
                <w:sz w:val="20"/>
              </w:rPr>
              <w:t>İndirimi</w:t>
            </w:r>
            <w:r w:rsidR="00B54A81">
              <w:rPr>
                <w:sz w:val="20"/>
              </w:rPr>
              <w:t xml:space="preserve">  </w:t>
            </w:r>
            <w:r w:rsidR="00C00C2F">
              <w:rPr>
                <w:sz w:val="20"/>
              </w:rPr>
              <w:t xml:space="preserve">       </w:t>
            </w:r>
          </w:p>
          <w:p w14:paraId="6A8A3F6F" w14:textId="3CD1CA5C" w:rsidR="00D22DB1" w:rsidRDefault="00B54A81" w:rsidP="001E414D">
            <w:pPr>
              <w:pStyle w:val="TableParagraph"/>
              <w:tabs>
                <w:tab w:val="left" w:pos="2218"/>
                <w:tab w:val="left" w:leader="dot" w:pos="4022"/>
              </w:tabs>
              <w:spacing w:before="134"/>
              <w:ind w:left="0"/>
              <w:rPr>
                <w:noProof/>
                <w:position w:val="-4"/>
                <w:lang w:bidi="ar-SA"/>
              </w:rPr>
            </w:pPr>
            <w:r>
              <w:rPr>
                <w:noProof/>
                <w:position w:val="-4"/>
                <w:lang w:bidi="ar-SA"/>
              </w:rPr>
              <w:t xml:space="preserve"> </w:t>
            </w: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58DF8103" wp14:editId="116531B9">
                  <wp:extent cx="114300" cy="124967"/>
                  <wp:effectExtent l="0" t="0" r="0" b="0"/>
                  <wp:docPr id="87454233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 w:rsidR="00854008">
              <w:rPr>
                <w:sz w:val="20"/>
              </w:rPr>
              <w:t>Engelli İndirimi</w:t>
            </w:r>
            <w:r w:rsidR="00D22DB1">
              <w:rPr>
                <w:sz w:val="20"/>
              </w:rPr>
              <w:t xml:space="preserve">                                        </w:t>
            </w:r>
            <w:r w:rsidR="00854008">
              <w:rPr>
                <w:noProof/>
                <w:position w:val="-4"/>
                <w:lang w:bidi="ar-SA"/>
              </w:rPr>
              <w:t xml:space="preserve"> </w:t>
            </w: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723153AE" wp14:editId="6964335E">
                  <wp:extent cx="114300" cy="124967"/>
                  <wp:effectExtent l="0" t="0" r="0" b="0"/>
                  <wp:docPr id="1214496334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 w:rsidR="00854008">
              <w:rPr>
                <w:sz w:val="20"/>
              </w:rPr>
              <w:t>Şehit Gazi ve Yakınları İndirimi</w:t>
            </w:r>
            <w:r w:rsidR="00022378">
              <w:rPr>
                <w:sz w:val="20"/>
              </w:rPr>
              <w:t xml:space="preserve">        </w:t>
            </w:r>
            <w:r w:rsidR="005C39E1">
              <w:rPr>
                <w:sz w:val="20"/>
              </w:rPr>
              <w:t xml:space="preserve">  </w:t>
            </w:r>
            <w:r w:rsidR="00022378">
              <w:rPr>
                <w:sz w:val="20"/>
              </w:rPr>
              <w:t xml:space="preserve"> </w:t>
            </w: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3DE4AA40" wp14:editId="08642681">
                  <wp:extent cx="114300" cy="124967"/>
                  <wp:effectExtent l="0" t="0" r="0" b="0"/>
                  <wp:docPr id="190280896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0804">
              <w:rPr>
                <w:sz w:val="20"/>
              </w:rPr>
              <w:t xml:space="preserve"> Milli Sporcu İndirimi</w:t>
            </w:r>
            <w:r w:rsidR="00520804">
              <w:rPr>
                <w:noProof/>
                <w:position w:val="-4"/>
                <w:lang w:bidi="ar-SA"/>
              </w:rPr>
              <w:t xml:space="preserve"> </w:t>
            </w:r>
          </w:p>
          <w:p w14:paraId="76A5C1DC" w14:textId="42341CFA" w:rsidR="00880630" w:rsidRDefault="00B54A81" w:rsidP="00D22DB1">
            <w:pPr>
              <w:pStyle w:val="TableParagraph"/>
              <w:tabs>
                <w:tab w:val="left" w:pos="2218"/>
                <w:tab w:val="left" w:leader="dot" w:pos="4022"/>
              </w:tabs>
              <w:spacing w:before="134"/>
              <w:rPr>
                <w:sz w:val="20"/>
              </w:rPr>
            </w:pP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0525E0C2" wp14:editId="192C274E">
                  <wp:extent cx="114300" cy="124967"/>
                  <wp:effectExtent l="0" t="0" r="0" b="0"/>
                  <wp:docPr id="71887150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 w:rsidR="00520804">
              <w:rPr>
                <w:sz w:val="20"/>
              </w:rPr>
              <w:t>Üniversite Sporcu İndirimi</w:t>
            </w:r>
            <w:r w:rsidR="00520804">
              <w:rPr>
                <w:noProof/>
                <w:position w:val="-4"/>
                <w:lang w:bidi="ar-SA"/>
              </w:rPr>
              <w:t xml:space="preserve"> </w:t>
            </w:r>
            <w:r w:rsidR="00D22DB1">
              <w:rPr>
                <w:noProof/>
                <w:position w:val="-4"/>
                <w:lang w:bidi="ar-SA"/>
              </w:rPr>
              <w:t xml:space="preserve">                 </w:t>
            </w:r>
            <w:r w:rsidR="00EA20BA">
              <w:rPr>
                <w:noProof/>
                <w:position w:val="-4"/>
                <w:lang w:bidi="ar-SA"/>
              </w:rPr>
              <w:t xml:space="preserve"> </w:t>
            </w: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4DEC90FC" wp14:editId="0782EF7D">
                  <wp:extent cx="114300" cy="124967"/>
                  <wp:effectExtent l="0" t="0" r="0" b="0"/>
                  <wp:docPr id="21869620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 w:rsidR="00EA20BA">
              <w:rPr>
                <w:sz w:val="20"/>
              </w:rPr>
              <w:t>Anlaşmalı Kurumlar İndirimi</w:t>
            </w:r>
            <w:r w:rsidR="00880630">
              <w:rPr>
                <w:sz w:val="20"/>
              </w:rPr>
              <w:t xml:space="preserve">            </w:t>
            </w:r>
            <w:r w:rsidR="005C39E1">
              <w:rPr>
                <w:sz w:val="20"/>
              </w:rPr>
              <w:t xml:space="preserve">  </w:t>
            </w:r>
            <w:r w:rsidR="00EA20BA">
              <w:rPr>
                <w:noProof/>
                <w:position w:val="-4"/>
                <w:lang w:bidi="ar-SA"/>
              </w:rPr>
              <w:t xml:space="preserve"> </w:t>
            </w: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4F327FDB" wp14:editId="5F5FCAA6">
                  <wp:extent cx="114300" cy="124967"/>
                  <wp:effectExtent l="0" t="0" r="0" b="0"/>
                  <wp:docPr id="90535499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5617">
              <w:rPr>
                <w:sz w:val="20"/>
              </w:rPr>
              <w:t xml:space="preserve"> Kardeş, Mezun ve Personel İndirimi</w:t>
            </w:r>
          </w:p>
          <w:p w14:paraId="14072B1D" w14:textId="6F18F0EC" w:rsidR="00756F49" w:rsidRDefault="00105617" w:rsidP="005C39E1">
            <w:pPr>
              <w:pStyle w:val="TableParagraph"/>
              <w:tabs>
                <w:tab w:val="left" w:pos="2218"/>
                <w:tab w:val="left" w:leader="dot" w:pos="4022"/>
              </w:tabs>
              <w:spacing w:before="134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3C590D6A" wp14:editId="3F64787F">
                  <wp:extent cx="114300" cy="124967"/>
                  <wp:effectExtent l="0" t="0" r="0" b="0"/>
                  <wp:docPr id="193605811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Yatay ve Dikey Geçiş İndirimi</w:t>
            </w:r>
          </w:p>
          <w:p w14:paraId="6D6419D4" w14:textId="491F65BD" w:rsidR="00D654A9" w:rsidRPr="00880630" w:rsidRDefault="00D654A9" w:rsidP="00880630">
            <w:pPr>
              <w:pStyle w:val="TableParagraph"/>
              <w:tabs>
                <w:tab w:val="left" w:pos="2218"/>
                <w:tab w:val="left" w:leader="dot" w:pos="4022"/>
              </w:tabs>
              <w:spacing w:before="134"/>
              <w:rPr>
                <w:sz w:val="20"/>
              </w:rPr>
            </w:pPr>
          </w:p>
        </w:tc>
      </w:tr>
      <w:tr w:rsidR="00664EE1" w14:paraId="37298380" w14:textId="77777777" w:rsidTr="008B4F97">
        <w:trPr>
          <w:trHeight w:val="218"/>
        </w:trPr>
        <w:tc>
          <w:tcPr>
            <w:tcW w:w="10064" w:type="dxa"/>
          </w:tcPr>
          <w:p w14:paraId="112442F6" w14:textId="77777777" w:rsidR="00664EE1" w:rsidRDefault="00664EE1" w:rsidP="00716860">
            <w:pPr>
              <w:pStyle w:val="GvdeMetni"/>
              <w:spacing w:before="99"/>
              <w:ind w:right="425"/>
              <w:jc w:val="center"/>
            </w:pPr>
            <w:r>
              <w:rPr>
                <w:b/>
              </w:rPr>
              <w:t xml:space="preserve">Lisansüstü Programları </w:t>
            </w:r>
            <w:r w:rsidRPr="00E43BEF">
              <w:rPr>
                <w:b/>
              </w:rPr>
              <w:t>Başvuru Yapılan Burs</w:t>
            </w:r>
            <w:r>
              <w:rPr>
                <w:b/>
              </w:rPr>
              <w:t>/İndirim</w:t>
            </w:r>
            <w:r w:rsidRPr="00E43BEF">
              <w:rPr>
                <w:b/>
              </w:rPr>
              <w:t xml:space="preserve"> Türü (Seçiniz)</w:t>
            </w:r>
          </w:p>
        </w:tc>
      </w:tr>
      <w:tr w:rsidR="00664EE1" w14:paraId="5D891EE1" w14:textId="77777777" w:rsidTr="008B4F97">
        <w:trPr>
          <w:trHeight w:val="1245"/>
        </w:trPr>
        <w:tc>
          <w:tcPr>
            <w:tcW w:w="10064" w:type="dxa"/>
          </w:tcPr>
          <w:p w14:paraId="4EA69ED0" w14:textId="77777777" w:rsidR="00664EE1" w:rsidRDefault="00664EE1" w:rsidP="00716860">
            <w:pPr>
              <w:pStyle w:val="TableParagraph"/>
              <w:tabs>
                <w:tab w:val="left" w:pos="2218"/>
                <w:tab w:val="left" w:leader="dot" w:pos="4022"/>
              </w:tabs>
              <w:spacing w:before="134"/>
              <w:ind w:left="358"/>
              <w:rPr>
                <w:sz w:val="20"/>
              </w:rPr>
            </w:pP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70728224" wp14:editId="73F78833">
                  <wp:extent cx="114300" cy="124967"/>
                  <wp:effectExtent l="0" t="0" r="0" b="0"/>
                  <wp:docPr id="104541968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Başarı Bursları</w:t>
            </w:r>
            <w:r>
              <w:rPr>
                <w:noProof/>
                <w:position w:val="-4"/>
                <w:lang w:bidi="ar-SA"/>
              </w:rPr>
              <w:t xml:space="preserve">                                     </w:t>
            </w: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7A3106BB" wp14:editId="45DC3E07">
                  <wp:extent cx="114300" cy="124967"/>
                  <wp:effectExtent l="0" t="0" r="0" b="0"/>
                  <wp:docPr id="2133361336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Mezun İndirimi                                      </w:t>
            </w:r>
            <w:r>
              <w:rPr>
                <w:noProof/>
                <w:position w:val="-4"/>
                <w:lang w:bidi="ar-SA"/>
              </w:rPr>
              <w:t xml:space="preserve"> </w:t>
            </w: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2D446364" wp14:editId="33A5CCCB">
                  <wp:extent cx="114300" cy="124967"/>
                  <wp:effectExtent l="0" t="0" r="0" b="0"/>
                  <wp:docPr id="8204769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Çalışan İndirimi</w:t>
            </w:r>
          </w:p>
          <w:p w14:paraId="69277F2E" w14:textId="77777777" w:rsidR="00664EE1" w:rsidRPr="00474816" w:rsidRDefault="00664EE1" w:rsidP="00716860">
            <w:pPr>
              <w:pStyle w:val="TableParagraph"/>
              <w:tabs>
                <w:tab w:val="left" w:pos="2218"/>
                <w:tab w:val="left" w:leader="dot" w:pos="4022"/>
              </w:tabs>
              <w:spacing w:before="134"/>
              <w:rPr>
                <w:sz w:val="20"/>
              </w:rPr>
            </w:pPr>
            <w:r>
              <w:rPr>
                <w:noProof/>
                <w:position w:val="-3"/>
              </w:rPr>
              <w:t xml:space="preserve">     </w:t>
            </w:r>
            <w:r>
              <w:rPr>
                <w:noProof/>
                <w:position w:val="-3"/>
                <w:lang w:bidi="ar-SA"/>
              </w:rPr>
              <w:t xml:space="preserve"> </w:t>
            </w: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7AAE5CF0" wp14:editId="0E305130">
                  <wp:extent cx="114300" cy="124967"/>
                  <wp:effectExtent l="0" t="0" r="0" b="0"/>
                  <wp:docPr id="185610187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Kurumsal İndirimler                             </w:t>
            </w:r>
            <w:r>
              <w:rPr>
                <w:noProof/>
                <w:position w:val="-4"/>
                <w:lang w:bidi="ar-SA"/>
              </w:rPr>
              <w:t xml:space="preserve"> </w:t>
            </w: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6EA7446C" wp14:editId="21F8E6F6">
                  <wp:extent cx="114300" cy="124967"/>
                  <wp:effectExtent l="0" t="0" r="0" b="0"/>
                  <wp:docPr id="202569677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Şehit Gazi ve Yakınları İndirimi           </w:t>
            </w:r>
            <w:r>
              <w:rPr>
                <w:noProof/>
                <w:position w:val="-4"/>
                <w:lang w:bidi="ar-SA"/>
              </w:rPr>
              <w:t xml:space="preserve"> </w:t>
            </w: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64C12B6E" wp14:editId="61AC006A">
                  <wp:extent cx="114300" cy="124967"/>
                  <wp:effectExtent l="0" t="0" r="0" b="0"/>
                  <wp:docPr id="110006332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Engelli İndirimi                                        </w:t>
            </w:r>
            <w:r>
              <w:rPr>
                <w:noProof/>
                <w:position w:val="-4"/>
                <w:lang w:bidi="ar-SA"/>
              </w:rPr>
              <w:t xml:space="preserve"> </w:t>
            </w:r>
          </w:p>
          <w:p w14:paraId="2B46FDF3" w14:textId="77777777" w:rsidR="00664EE1" w:rsidRPr="00880630" w:rsidRDefault="00664EE1" w:rsidP="00716860">
            <w:pPr>
              <w:pStyle w:val="TableParagraph"/>
              <w:tabs>
                <w:tab w:val="left" w:pos="2218"/>
                <w:tab w:val="left" w:leader="dot" w:pos="4022"/>
              </w:tabs>
              <w:spacing w:before="134"/>
              <w:rPr>
                <w:sz w:val="20"/>
              </w:rPr>
            </w:pPr>
            <w:r>
              <w:rPr>
                <w:noProof/>
                <w:position w:val="-4"/>
                <w:lang w:bidi="ar-SA"/>
              </w:rPr>
              <w:t xml:space="preserve">      </w:t>
            </w:r>
            <w:r>
              <w:rPr>
                <w:noProof/>
                <w:position w:val="-4"/>
                <w:lang w:bidi="ar-SA"/>
              </w:rPr>
              <w:drawing>
                <wp:inline distT="0" distB="0" distL="0" distR="0" wp14:anchorId="1E98BA1A" wp14:editId="642837E2">
                  <wp:extent cx="114300" cy="124967"/>
                  <wp:effectExtent l="0" t="0" r="0" b="0"/>
                  <wp:docPr id="767409924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Milli Sporcu İndirimi                            </w:t>
            </w:r>
            <w:r>
              <w:rPr>
                <w:noProof/>
                <w:position w:val="-4"/>
                <w:lang w:bidi="ar-SA"/>
              </w:rPr>
              <w:t xml:space="preserve"> </w:t>
            </w:r>
          </w:p>
        </w:tc>
      </w:tr>
    </w:tbl>
    <w:p w14:paraId="486494C5" w14:textId="597E9845" w:rsidR="00260242" w:rsidRDefault="00260242" w:rsidP="00260242">
      <w:pPr>
        <w:pStyle w:val="GvdeMetni"/>
        <w:spacing w:before="99"/>
        <w:ind w:right="425"/>
        <w:jc w:val="both"/>
      </w:pPr>
    </w:p>
    <w:p w14:paraId="2F63A828" w14:textId="232B1F82" w:rsidR="004E0830" w:rsidRPr="00CB6334" w:rsidRDefault="004E0830" w:rsidP="00260242">
      <w:pPr>
        <w:pStyle w:val="GvdeMetni"/>
        <w:spacing w:before="99"/>
        <w:ind w:right="425"/>
        <w:jc w:val="both"/>
        <w:rPr>
          <w:b/>
          <w:i/>
          <w:iCs/>
        </w:rPr>
      </w:pPr>
      <w:r w:rsidRPr="00CB6334">
        <w:rPr>
          <w:i/>
          <w:iCs/>
        </w:rPr>
        <w:t>Yukarıdaki bilgiler şahsıma aittir ve doğrudur. Üniversite yönetimi tarafından yapılacak/yaptırılacak kontrollerde beyan ettiğim bilgilerin hatalı ya da eksik olduğu tespit edildiği takdirde, bursumun kesileceğini ve aldığım tüm bursları yasal faizleri ile birlikte üniversiteye geri ödeyeceğimi</w:t>
      </w:r>
      <w:r w:rsidR="0075035B" w:rsidRPr="00CB6334">
        <w:rPr>
          <w:i/>
          <w:iCs/>
        </w:rPr>
        <w:t>, tüm yasal</w:t>
      </w:r>
      <w:r w:rsidR="00F04EC8" w:rsidRPr="00CB6334">
        <w:rPr>
          <w:i/>
          <w:iCs/>
        </w:rPr>
        <w:t xml:space="preserve"> işlemleri </w:t>
      </w:r>
      <w:r w:rsidRPr="00CB6334">
        <w:rPr>
          <w:i/>
          <w:iCs/>
        </w:rPr>
        <w:t xml:space="preserve">biliyor ve </w:t>
      </w:r>
      <w:r w:rsidRPr="00CB6334">
        <w:rPr>
          <w:b/>
          <w:i/>
          <w:iCs/>
        </w:rPr>
        <w:t>KABUL EDİYORUM.</w:t>
      </w:r>
    </w:p>
    <w:p w14:paraId="1D36C5FF" w14:textId="77777777" w:rsidR="004E0830" w:rsidRDefault="004E0830" w:rsidP="004E0830">
      <w:pPr>
        <w:pStyle w:val="GvdeMetni"/>
        <w:spacing w:before="1"/>
        <w:rPr>
          <w:b/>
        </w:rPr>
      </w:pPr>
    </w:p>
    <w:p w14:paraId="59569BB4" w14:textId="3C17F844" w:rsidR="004E0830" w:rsidRDefault="004E0830" w:rsidP="00A57C76">
      <w:pPr>
        <w:pStyle w:val="GvdeMetni"/>
        <w:ind w:left="7094" w:right="633" w:hanging="39"/>
      </w:pPr>
      <w:r>
        <w:t>Adı</w:t>
      </w:r>
      <w:r>
        <w:rPr>
          <w:spacing w:val="-11"/>
        </w:rPr>
        <w:t xml:space="preserve"> </w:t>
      </w:r>
      <w:r>
        <w:t>ve</w:t>
      </w:r>
      <w:r>
        <w:rPr>
          <w:spacing w:val="-20"/>
        </w:rPr>
        <w:t xml:space="preserve"> </w:t>
      </w:r>
      <w:proofErr w:type="gramStart"/>
      <w:r>
        <w:t>Soyadı</w:t>
      </w:r>
      <w:r>
        <w:rPr>
          <w:spacing w:val="-17"/>
        </w:rPr>
        <w:t xml:space="preserve"> </w:t>
      </w:r>
      <w:r>
        <w:t>:</w:t>
      </w:r>
      <w:proofErr w:type="gramEnd"/>
    </w:p>
    <w:p w14:paraId="4F4E80BE" w14:textId="285FF034" w:rsidR="00A57C76" w:rsidRDefault="00A57C76" w:rsidP="00A57C76">
      <w:pPr>
        <w:pStyle w:val="GvdeMetni"/>
        <w:tabs>
          <w:tab w:val="left" w:pos="8287"/>
        </w:tabs>
        <w:spacing w:before="3"/>
        <w:ind w:left="7072"/>
      </w:pPr>
      <w:r>
        <w:t xml:space="preserve">Tarih             </w:t>
      </w:r>
      <w:proofErr w:type="gramStart"/>
      <w:r>
        <w:t xml:space="preserve">  :</w:t>
      </w:r>
      <w:proofErr w:type="gramEnd"/>
    </w:p>
    <w:p w14:paraId="328BFDAC" w14:textId="1D9278BE" w:rsidR="007F1365" w:rsidRDefault="00A57C76" w:rsidP="00A57C76">
      <w:pPr>
        <w:pStyle w:val="GvdeMetni"/>
        <w:tabs>
          <w:tab w:val="left" w:pos="8287"/>
        </w:tabs>
        <w:spacing w:before="3"/>
        <w:ind w:left="7072"/>
      </w:pPr>
      <w:r>
        <w:t>İmza               :</w:t>
      </w:r>
      <w:r>
        <w:tab/>
      </w:r>
    </w:p>
    <w:sectPr w:rsidR="007F1365" w:rsidSect="00664EE1">
      <w:pgSz w:w="11910" w:h="16840"/>
      <w:pgMar w:top="993" w:right="780" w:bottom="1220" w:left="820" w:header="227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D33D1" w14:textId="77777777" w:rsidR="00C23444" w:rsidRDefault="00C23444">
      <w:r>
        <w:separator/>
      </w:r>
    </w:p>
  </w:endnote>
  <w:endnote w:type="continuationSeparator" w:id="0">
    <w:p w14:paraId="6741CA60" w14:textId="77777777" w:rsidR="00C23444" w:rsidRDefault="00C2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661D" w14:textId="77777777" w:rsidR="00DC6167" w:rsidRDefault="00DC61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DDDD1" w14:textId="7468C35B" w:rsidR="00A57C76" w:rsidRDefault="009C1413">
    <w:pPr>
      <w:pStyle w:val="AltBilgi"/>
    </w:pPr>
    <w:r>
      <w:t>KYD</w:t>
    </w:r>
    <w:r w:rsidR="00A57C76">
      <w:t>.FR.001</w:t>
    </w:r>
  </w:p>
  <w:p w14:paraId="4D01938F" w14:textId="0F951D64" w:rsidR="00885966" w:rsidRDefault="00885966">
    <w:pPr>
      <w:pStyle w:val="GvdeMetni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FFED" w14:textId="77777777" w:rsidR="00DC6167" w:rsidRDefault="00DC61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C7C5C" w14:textId="77777777" w:rsidR="00C23444" w:rsidRDefault="00C23444">
      <w:r>
        <w:separator/>
      </w:r>
    </w:p>
  </w:footnote>
  <w:footnote w:type="continuationSeparator" w:id="0">
    <w:p w14:paraId="024F4DE9" w14:textId="77777777" w:rsidR="00C23444" w:rsidRDefault="00C23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8D973" w14:textId="77777777" w:rsidR="00DC6167" w:rsidRDefault="00DC61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05" w:type="dxa"/>
      <w:jc w:val="center"/>
      <w:tblLook w:val="04A0" w:firstRow="1" w:lastRow="0" w:firstColumn="1" w:lastColumn="0" w:noHBand="0" w:noVBand="1"/>
    </w:tblPr>
    <w:tblGrid>
      <w:gridCol w:w="10310"/>
    </w:tblGrid>
    <w:tr w:rsidR="009074BA" w:rsidRPr="00A57C76" w14:paraId="614392CA" w14:textId="77777777" w:rsidTr="009074BA">
      <w:trPr>
        <w:jc w:val="center"/>
      </w:trPr>
      <w:tc>
        <w:tcPr>
          <w:tcW w:w="8905" w:type="dxa"/>
          <w:shd w:val="clear" w:color="auto" w:fill="auto"/>
          <w:vAlign w:val="center"/>
        </w:tcPr>
        <w:tbl>
          <w:tblPr>
            <w:tblStyle w:val="TabloKlavuzu"/>
            <w:tblW w:w="10096" w:type="dxa"/>
            <w:tblLook w:val="04A0" w:firstRow="1" w:lastRow="0" w:firstColumn="1" w:lastColumn="0" w:noHBand="0" w:noVBand="1"/>
          </w:tblPr>
          <w:tblGrid>
            <w:gridCol w:w="1776"/>
            <w:gridCol w:w="5627"/>
            <w:gridCol w:w="2693"/>
          </w:tblGrid>
          <w:tr w:rsidR="009074BA" w14:paraId="1D9C3FEA" w14:textId="77777777" w:rsidTr="00DC6167">
            <w:trPr>
              <w:trHeight w:val="1970"/>
            </w:trPr>
            <w:tc>
              <w:tcPr>
                <w:tcW w:w="1776" w:type="dxa"/>
              </w:tcPr>
              <w:p w14:paraId="3C888C80" w14:textId="418C444F" w:rsidR="009074BA" w:rsidRDefault="009074BA" w:rsidP="009074BA">
                <w:pPr>
                  <w:widowControl/>
                  <w:tabs>
                    <w:tab w:val="left" w:pos="2190"/>
                  </w:tabs>
                  <w:autoSpaceDE/>
                  <w:autoSpaceDN/>
                  <w:jc w:val="center"/>
                  <w:rPr>
                    <w:rFonts w:cs="Times New Roman"/>
                    <w:sz w:val="46"/>
                    <w:szCs w:val="46"/>
                    <w:lang w:eastAsia="en-US" w:bidi="ar-SA"/>
                  </w:rPr>
                </w:pPr>
                <w:r w:rsidRPr="00A57C76">
                  <w:rPr>
                    <w:rFonts w:cs="Times New Roman"/>
                    <w:noProof/>
                    <w:sz w:val="46"/>
                    <w:szCs w:val="46"/>
                    <w:lang w:bidi="ar-SA"/>
                  </w:rPr>
                  <w:drawing>
                    <wp:inline distT="0" distB="0" distL="0" distR="0" wp14:anchorId="3D255939" wp14:editId="332AF2B1">
                      <wp:extent cx="990600" cy="1057275"/>
                      <wp:effectExtent l="0" t="0" r="0" b="9525"/>
                      <wp:docPr id="3" name="Resim 3" descr="simge, sembol, metin, logo, yazı tipi içeren bir resim&#10;&#10;Açıklama otomatik olarak oluşturuld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7" descr="simge, sembol, metin, logo, yazı tipi içeren bir resim&#10;&#10;Açıklama otomatik olarak oluşturuldu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0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27" w:type="dxa"/>
              </w:tcPr>
              <w:p w14:paraId="57302436" w14:textId="77777777" w:rsidR="001C1C58" w:rsidRDefault="001C1C58" w:rsidP="00572F55">
                <w:pPr>
                  <w:widowControl/>
                  <w:autoSpaceDE/>
                  <w:autoSpaceDN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en-US" w:bidi="ar-SA"/>
                  </w:rPr>
                </w:pPr>
              </w:p>
              <w:p w14:paraId="7688A05A" w14:textId="48B15C56" w:rsidR="009074BA" w:rsidRPr="00A57C76" w:rsidRDefault="009074BA" w:rsidP="00572F55">
                <w:pPr>
                  <w:widowControl/>
                  <w:autoSpaceDE/>
                  <w:autoSpaceDN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en-US" w:bidi="ar-SA"/>
                  </w:rPr>
                </w:pPr>
                <w:r w:rsidRPr="00A57C76"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en-US" w:bidi="ar-SA"/>
                  </w:rPr>
                  <w:t>T.C</w:t>
                </w:r>
              </w:p>
              <w:p w14:paraId="727C890A" w14:textId="23C235AE" w:rsidR="009074BA" w:rsidRPr="00A57C76" w:rsidRDefault="009074BA" w:rsidP="005E2E57">
                <w:pPr>
                  <w:widowControl/>
                  <w:autoSpaceDE/>
                  <w:autoSpaceDN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en-US" w:bidi="ar-SA"/>
                  </w:rPr>
                </w:pPr>
                <w:r w:rsidRPr="00A57C76"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en-US" w:bidi="ar-SA"/>
                  </w:rPr>
                  <w:t>HALİÇ ÜNİVERSİTESİ</w:t>
                </w:r>
              </w:p>
              <w:p w14:paraId="2EA237A6" w14:textId="48BDB6CC" w:rsidR="009074BA" w:rsidRDefault="00182080" w:rsidP="005E2E57">
                <w:pPr>
                  <w:widowControl/>
                  <w:autoSpaceDE/>
                  <w:autoSpaceDN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en-US" w:bidi="ar-SA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en-US" w:bidi="ar-SA"/>
                  </w:rPr>
                  <w:t>KAMPÜSTE YAŞAM DİREKTÖRLÜĞÜ</w:t>
                </w:r>
              </w:p>
              <w:p w14:paraId="1C13B1E4" w14:textId="77777777" w:rsidR="00572F55" w:rsidRPr="00A57C76" w:rsidRDefault="00572F55" w:rsidP="005E2E57">
                <w:pPr>
                  <w:widowControl/>
                  <w:autoSpaceDE/>
                  <w:autoSpaceDN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en-US" w:bidi="ar-SA"/>
                  </w:rPr>
                </w:pPr>
              </w:p>
              <w:p w14:paraId="2C9D8860" w14:textId="2F3E565D" w:rsidR="009074BA" w:rsidRPr="001C1C58" w:rsidRDefault="00182080" w:rsidP="00182080">
                <w:pPr>
                  <w:ind w:firstLine="708"/>
                  <w:rPr>
                    <w:rFonts w:cs="Times New Roman"/>
                    <w:sz w:val="46"/>
                    <w:szCs w:val="46"/>
                    <w:lang w:eastAsia="en-US" w:bidi="ar-SA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en-US" w:bidi="ar-SA"/>
                  </w:rPr>
                  <w:t xml:space="preserve">    </w:t>
                </w:r>
                <w:r w:rsidR="009074BA"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en-US" w:bidi="ar-SA"/>
                  </w:rPr>
                  <w:t>Burs / İndirim Başvuru</w:t>
                </w:r>
                <w:r w:rsidR="009074BA" w:rsidRPr="00A57C76"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en-US" w:bidi="ar-SA"/>
                  </w:rPr>
                  <w:t xml:space="preserve"> Formu</w:t>
                </w:r>
              </w:p>
            </w:tc>
            <w:tc>
              <w:tcPr>
                <w:tcW w:w="2693" w:type="dxa"/>
                <w:vAlign w:val="center"/>
              </w:tcPr>
              <w:p w14:paraId="3DAE9854" w14:textId="77777777" w:rsidR="009074BA" w:rsidRPr="00A57C76" w:rsidRDefault="009074BA" w:rsidP="009074BA">
                <w:pPr>
                  <w:widowControl/>
                  <w:autoSpaceDE/>
                  <w:autoSpaceDN/>
                  <w:spacing w:line="360" w:lineRule="auto"/>
                  <w:rPr>
                    <w:rFonts w:cs="Times New Roman"/>
                    <w:b/>
                    <w:bCs/>
                    <w:sz w:val="18"/>
                    <w:szCs w:val="18"/>
                    <w:lang w:eastAsia="en-US" w:bidi="ar-SA"/>
                  </w:rPr>
                </w:pPr>
              </w:p>
              <w:p w14:paraId="6E16B191" w14:textId="4259F83D" w:rsidR="009074BA" w:rsidRPr="00A57C76" w:rsidRDefault="009074BA" w:rsidP="001C1C58">
                <w:pPr>
                  <w:widowControl/>
                  <w:autoSpaceDE/>
                  <w:autoSpaceDN/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lang w:eastAsia="en-US" w:bidi="ar-SA"/>
                  </w:rPr>
                </w:pPr>
                <w:r w:rsidRPr="00A57C76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lang w:eastAsia="en-US" w:bidi="ar-SA"/>
                  </w:rPr>
                  <w:t xml:space="preserve">DOKÜMAN NO: </w:t>
                </w:r>
                <w:r w:rsidR="009D40F0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lang w:eastAsia="en-US" w:bidi="ar-SA"/>
                  </w:rPr>
                  <w:t>KYD</w:t>
                </w:r>
                <w:r w:rsidRPr="00A57C76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lang w:eastAsia="en-US" w:bidi="ar-SA"/>
                  </w:rPr>
                  <w:t>.FR.0</w:t>
                </w:r>
                <w:r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lang w:eastAsia="en-US" w:bidi="ar-SA"/>
                  </w:rPr>
                  <w:t>01</w:t>
                </w:r>
                <w:r w:rsidRPr="00A57C76">
                  <w:rPr>
                    <w:rFonts w:ascii="Times New Roman" w:hAnsi="Times New Roman" w:cs="Times New Roman"/>
                    <w:bCs/>
                    <w:sz w:val="16"/>
                    <w:szCs w:val="16"/>
                    <w:lang w:eastAsia="en-US" w:bidi="ar-SA"/>
                  </w:rPr>
                  <w:br/>
                </w:r>
                <w:r w:rsidRPr="00A57C76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lang w:eastAsia="en-US" w:bidi="ar-SA"/>
                  </w:rPr>
                  <w:t xml:space="preserve">İLK YAYIN TARİHİ: </w:t>
                </w:r>
                <w:r w:rsidR="00CE3C87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lang w:eastAsia="en-US" w:bidi="ar-SA"/>
                  </w:rPr>
                  <w:t>10.03.202</w:t>
                </w:r>
                <w:r w:rsidR="00DC6167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lang w:eastAsia="en-US" w:bidi="ar-SA"/>
                  </w:rPr>
                  <w:t>5</w:t>
                </w:r>
              </w:p>
              <w:p w14:paraId="77A70CD2" w14:textId="10950D50" w:rsidR="009074BA" w:rsidRPr="00A57C76" w:rsidRDefault="009074BA" w:rsidP="001C1C58">
                <w:pPr>
                  <w:widowControl/>
                  <w:autoSpaceDE/>
                  <w:autoSpaceDN/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lang w:eastAsia="en-US" w:bidi="ar-SA"/>
                  </w:rPr>
                </w:pPr>
                <w:r w:rsidRPr="00A57C76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lang w:eastAsia="en-US" w:bidi="ar-SA"/>
                  </w:rPr>
                  <w:t>REVİZYON NO:</w:t>
                </w:r>
                <w:r w:rsidR="009D40F0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lang w:eastAsia="en-US" w:bidi="ar-SA"/>
                  </w:rPr>
                  <w:t>1</w:t>
                </w:r>
              </w:p>
              <w:p w14:paraId="5EA3CBF3" w14:textId="7A66FC1F" w:rsidR="009074BA" w:rsidRPr="00A57C76" w:rsidRDefault="009074BA" w:rsidP="001C1C58">
                <w:pPr>
                  <w:widowControl/>
                  <w:autoSpaceDE/>
                  <w:autoSpaceDN/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lang w:eastAsia="en-US" w:bidi="ar-SA"/>
                  </w:rPr>
                </w:pPr>
                <w:r w:rsidRPr="00A57C76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lang w:eastAsia="en-US" w:bidi="ar-SA"/>
                  </w:rPr>
                  <w:t xml:space="preserve">REVİZYON TARİHİ: </w:t>
                </w:r>
                <w:r w:rsidR="009D40F0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lang w:eastAsia="en-US" w:bidi="ar-SA"/>
                  </w:rPr>
                  <w:t>30.05.2025</w:t>
                </w:r>
              </w:p>
              <w:p w14:paraId="4CD40643" w14:textId="6F83AA3E" w:rsidR="009074BA" w:rsidRPr="00A57C76" w:rsidRDefault="009074BA" w:rsidP="001C1C58">
                <w:pPr>
                  <w:widowControl/>
                  <w:autoSpaceDE/>
                  <w:autoSpaceDN/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lang w:eastAsia="en-US" w:bidi="ar-SA"/>
                  </w:rPr>
                </w:pPr>
                <w:r w:rsidRPr="00A57C76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lang w:eastAsia="en-US" w:bidi="ar-SA"/>
                  </w:rPr>
                  <w:t xml:space="preserve">SAYFA NO: </w:t>
                </w:r>
                <w:r w:rsidRPr="00A57C76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lang w:eastAsia="en-US" w:bidi="ar-SA"/>
                  </w:rPr>
                  <w:fldChar w:fldCharType="begin"/>
                </w:r>
                <w:r w:rsidRPr="00A57C76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lang w:eastAsia="en-US" w:bidi="ar-SA"/>
                  </w:rPr>
                  <w:instrText>PAGE  \* Arabic  \* MERGEFORMAT</w:instrText>
                </w:r>
                <w:r w:rsidRPr="00A57C76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lang w:eastAsia="en-US" w:bidi="ar-SA"/>
                  </w:rPr>
                  <w:fldChar w:fldCharType="separate"/>
                </w:r>
                <w:r w:rsidR="00CE3C87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  <w:lang w:eastAsia="en-US" w:bidi="ar-SA"/>
                  </w:rPr>
                  <w:t>1</w:t>
                </w:r>
                <w:r w:rsidRPr="00A57C76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lang w:eastAsia="en-US" w:bidi="ar-SA"/>
                  </w:rPr>
                  <w:fldChar w:fldCharType="end"/>
                </w:r>
                <w:r w:rsidRPr="00A57C76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lang w:eastAsia="en-US" w:bidi="ar-SA"/>
                  </w:rPr>
                  <w:t xml:space="preserve"> / </w:t>
                </w:r>
                <w:r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  <w:lang w:eastAsia="en-US" w:bidi="ar-SA"/>
                  </w:rPr>
                  <w:t>1</w:t>
                </w:r>
              </w:p>
              <w:p w14:paraId="2821E9CC" w14:textId="77777777" w:rsidR="009074BA" w:rsidRDefault="009074BA" w:rsidP="009074BA">
                <w:pPr>
                  <w:widowControl/>
                  <w:tabs>
                    <w:tab w:val="left" w:pos="2190"/>
                  </w:tabs>
                  <w:autoSpaceDE/>
                  <w:autoSpaceDN/>
                  <w:jc w:val="center"/>
                  <w:rPr>
                    <w:rFonts w:cs="Times New Roman"/>
                    <w:sz w:val="46"/>
                    <w:szCs w:val="46"/>
                    <w:lang w:eastAsia="en-US" w:bidi="ar-SA"/>
                  </w:rPr>
                </w:pPr>
              </w:p>
            </w:tc>
          </w:tr>
        </w:tbl>
        <w:p w14:paraId="4F56D70D" w14:textId="7651973F" w:rsidR="009074BA" w:rsidRPr="00A57C76" w:rsidRDefault="009074BA" w:rsidP="00A57C76">
          <w:pPr>
            <w:widowControl/>
            <w:tabs>
              <w:tab w:val="left" w:pos="2190"/>
            </w:tabs>
            <w:autoSpaceDE/>
            <w:autoSpaceDN/>
            <w:jc w:val="center"/>
            <w:rPr>
              <w:rFonts w:cs="Times New Roman"/>
              <w:sz w:val="46"/>
              <w:szCs w:val="46"/>
              <w:lang w:eastAsia="en-US" w:bidi="ar-SA"/>
            </w:rPr>
          </w:pPr>
        </w:p>
      </w:tc>
    </w:tr>
  </w:tbl>
  <w:p w14:paraId="5C5BE768" w14:textId="77777777" w:rsidR="00937A1B" w:rsidRDefault="00937A1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908C7" w14:textId="77777777" w:rsidR="00DC6167" w:rsidRDefault="00DC61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D88CCD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723618793" o:spid="_x0000_i1025" type="#_x0000_t75" style="width:18pt;height:20pt;visibility:visible;mso-wrap-style:square">
            <v:imagedata r:id="rId1" o:title=""/>
          </v:shape>
        </w:pict>
      </mc:Choice>
      <mc:Fallback>
        <w:drawing>
          <wp:inline distT="0" distB="0" distL="0" distR="0" wp14:anchorId="41949E8D" wp14:editId="7D935D29">
            <wp:extent cx="228600" cy="254000"/>
            <wp:effectExtent l="0" t="0" r="0" b="0"/>
            <wp:docPr id="723618793" name="Resim 723618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E86AA87" id="Resim 856473115" o:spid="_x0000_i1025" type="#_x0000_t75" style="width:12pt;height:13pt;visibility:visible;mso-wrap-style:square">
            <v:imagedata r:id="rId3" o:title=""/>
          </v:shape>
        </w:pict>
      </mc:Choice>
      <mc:Fallback>
        <w:drawing>
          <wp:inline distT="0" distB="0" distL="0" distR="0" wp14:anchorId="1969FB36" wp14:editId="11D71020">
            <wp:extent cx="152400" cy="165100"/>
            <wp:effectExtent l="0" t="0" r="0" b="0"/>
            <wp:docPr id="856473115" name="Resim 85647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6BBB82D7" id="Resim 1060540355" o:spid="_x0000_i1025" type="#_x0000_t75" style="width:12pt;height:13pt;visibility:visible;mso-wrap-style:square">
            <v:imagedata r:id="rId5" o:title=""/>
          </v:shape>
        </w:pict>
      </mc:Choice>
      <mc:Fallback>
        <w:drawing>
          <wp:inline distT="0" distB="0" distL="0" distR="0" wp14:anchorId="0292565F" wp14:editId="43083D93">
            <wp:extent cx="152400" cy="165100"/>
            <wp:effectExtent l="0" t="0" r="0" b="0"/>
            <wp:docPr id="1060540355" name="Resim 106054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7B4640"/>
    <w:multiLevelType w:val="hybridMultilevel"/>
    <w:tmpl w:val="5254BEC6"/>
    <w:lvl w:ilvl="0" w:tplc="4D5EA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4B0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566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E2C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C8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00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F6B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83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CC2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ED41AF"/>
    <w:multiLevelType w:val="hybridMultilevel"/>
    <w:tmpl w:val="4D704358"/>
    <w:lvl w:ilvl="0" w:tplc="04CA04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1E0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0C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F0B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E6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040E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A26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CB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EC73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2E4743"/>
    <w:multiLevelType w:val="hybridMultilevel"/>
    <w:tmpl w:val="1A50EC0A"/>
    <w:lvl w:ilvl="0" w:tplc="D1A2EF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094D"/>
    <w:multiLevelType w:val="hybridMultilevel"/>
    <w:tmpl w:val="E8686A7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5A16"/>
    <w:multiLevelType w:val="multilevel"/>
    <w:tmpl w:val="AB1E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16FFC"/>
    <w:multiLevelType w:val="hybridMultilevel"/>
    <w:tmpl w:val="AD6A691A"/>
    <w:lvl w:ilvl="0" w:tplc="9E1ADA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E7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8A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0C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F60B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43B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2C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96F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5890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540FC4"/>
    <w:multiLevelType w:val="hybridMultilevel"/>
    <w:tmpl w:val="0F940124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C93206"/>
    <w:multiLevelType w:val="hybridMultilevel"/>
    <w:tmpl w:val="7EE202A0"/>
    <w:lvl w:ilvl="0" w:tplc="D1A2EF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03E32"/>
    <w:multiLevelType w:val="hybridMultilevel"/>
    <w:tmpl w:val="777C2C88"/>
    <w:lvl w:ilvl="0" w:tplc="041F0011">
      <w:start w:val="1"/>
      <w:numFmt w:val="decimal"/>
      <w:lvlText w:val="%1)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CE77F8B"/>
    <w:multiLevelType w:val="hybridMultilevel"/>
    <w:tmpl w:val="1EF2A5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3098"/>
    <w:multiLevelType w:val="hybridMultilevel"/>
    <w:tmpl w:val="C94AA89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4D79"/>
    <w:multiLevelType w:val="hybridMultilevel"/>
    <w:tmpl w:val="D0BE971C"/>
    <w:lvl w:ilvl="0" w:tplc="ACD4AD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62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CC2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360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2A1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040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44B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201B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1A5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4824007"/>
    <w:multiLevelType w:val="hybridMultilevel"/>
    <w:tmpl w:val="2806B92E"/>
    <w:lvl w:ilvl="0" w:tplc="AEFA4E88">
      <w:start w:val="1"/>
      <w:numFmt w:val="decimal"/>
      <w:lvlText w:val="%1)"/>
      <w:lvlJc w:val="left"/>
      <w:pPr>
        <w:ind w:left="77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2762250B"/>
    <w:multiLevelType w:val="hybridMultilevel"/>
    <w:tmpl w:val="CDDA9C5E"/>
    <w:lvl w:ilvl="0" w:tplc="4E50B4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7C1A5E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F4CB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04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D40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EE0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787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60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80E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C696C69"/>
    <w:multiLevelType w:val="hybridMultilevel"/>
    <w:tmpl w:val="7286EC6C"/>
    <w:lvl w:ilvl="0" w:tplc="AA6EA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A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424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849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C8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D00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EC6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58E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547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FFA4823"/>
    <w:multiLevelType w:val="hybridMultilevel"/>
    <w:tmpl w:val="5192AB30"/>
    <w:lvl w:ilvl="0" w:tplc="FFBA5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82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E11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588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855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BC27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D0C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8C4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FE6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1D62C84"/>
    <w:multiLevelType w:val="hybridMultilevel"/>
    <w:tmpl w:val="A3B499F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3EAC"/>
    <w:multiLevelType w:val="hybridMultilevel"/>
    <w:tmpl w:val="0914851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F7A91"/>
    <w:multiLevelType w:val="hybridMultilevel"/>
    <w:tmpl w:val="A27048D6"/>
    <w:lvl w:ilvl="0" w:tplc="D1A2EF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E25A4"/>
    <w:multiLevelType w:val="hybridMultilevel"/>
    <w:tmpl w:val="5A783D76"/>
    <w:lvl w:ilvl="0" w:tplc="D1A2EF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21B70"/>
    <w:multiLevelType w:val="hybridMultilevel"/>
    <w:tmpl w:val="76D06E8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00044"/>
    <w:multiLevelType w:val="hybridMultilevel"/>
    <w:tmpl w:val="BDC6C8E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A7906"/>
    <w:multiLevelType w:val="hybridMultilevel"/>
    <w:tmpl w:val="430455F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B0D6E"/>
    <w:multiLevelType w:val="hybridMultilevel"/>
    <w:tmpl w:val="3CFC0B58"/>
    <w:lvl w:ilvl="0" w:tplc="B2F054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560DC"/>
    <w:multiLevelType w:val="hybridMultilevel"/>
    <w:tmpl w:val="E408BAF4"/>
    <w:lvl w:ilvl="0" w:tplc="AEFA4E8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8711B"/>
    <w:multiLevelType w:val="hybridMultilevel"/>
    <w:tmpl w:val="0ADE3A0C"/>
    <w:lvl w:ilvl="0" w:tplc="D1A2EF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33778"/>
    <w:multiLevelType w:val="hybridMultilevel"/>
    <w:tmpl w:val="9048AA82"/>
    <w:lvl w:ilvl="0" w:tplc="041F000F">
      <w:start w:val="1"/>
      <w:numFmt w:val="decimal"/>
      <w:lvlText w:val="%1."/>
      <w:lvlJc w:val="left"/>
      <w:pPr>
        <w:ind w:left="2110" w:hanging="360"/>
      </w:pPr>
    </w:lvl>
    <w:lvl w:ilvl="1" w:tplc="041F0019" w:tentative="1">
      <w:start w:val="1"/>
      <w:numFmt w:val="lowerLetter"/>
      <w:lvlText w:val="%2."/>
      <w:lvlJc w:val="left"/>
      <w:pPr>
        <w:ind w:left="2830" w:hanging="360"/>
      </w:pPr>
    </w:lvl>
    <w:lvl w:ilvl="2" w:tplc="041F001B" w:tentative="1">
      <w:start w:val="1"/>
      <w:numFmt w:val="lowerRoman"/>
      <w:lvlText w:val="%3."/>
      <w:lvlJc w:val="right"/>
      <w:pPr>
        <w:ind w:left="3550" w:hanging="180"/>
      </w:pPr>
    </w:lvl>
    <w:lvl w:ilvl="3" w:tplc="041F000F" w:tentative="1">
      <w:start w:val="1"/>
      <w:numFmt w:val="decimal"/>
      <w:lvlText w:val="%4."/>
      <w:lvlJc w:val="left"/>
      <w:pPr>
        <w:ind w:left="4270" w:hanging="360"/>
      </w:pPr>
    </w:lvl>
    <w:lvl w:ilvl="4" w:tplc="041F0019" w:tentative="1">
      <w:start w:val="1"/>
      <w:numFmt w:val="lowerLetter"/>
      <w:lvlText w:val="%5."/>
      <w:lvlJc w:val="left"/>
      <w:pPr>
        <w:ind w:left="4990" w:hanging="360"/>
      </w:pPr>
    </w:lvl>
    <w:lvl w:ilvl="5" w:tplc="041F001B" w:tentative="1">
      <w:start w:val="1"/>
      <w:numFmt w:val="lowerRoman"/>
      <w:lvlText w:val="%6."/>
      <w:lvlJc w:val="right"/>
      <w:pPr>
        <w:ind w:left="5710" w:hanging="180"/>
      </w:pPr>
    </w:lvl>
    <w:lvl w:ilvl="6" w:tplc="041F000F" w:tentative="1">
      <w:start w:val="1"/>
      <w:numFmt w:val="decimal"/>
      <w:lvlText w:val="%7."/>
      <w:lvlJc w:val="left"/>
      <w:pPr>
        <w:ind w:left="6430" w:hanging="360"/>
      </w:pPr>
    </w:lvl>
    <w:lvl w:ilvl="7" w:tplc="041F0019" w:tentative="1">
      <w:start w:val="1"/>
      <w:numFmt w:val="lowerLetter"/>
      <w:lvlText w:val="%8."/>
      <w:lvlJc w:val="left"/>
      <w:pPr>
        <w:ind w:left="7150" w:hanging="360"/>
      </w:pPr>
    </w:lvl>
    <w:lvl w:ilvl="8" w:tplc="041F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27" w15:restartNumberingAfterBreak="0">
    <w:nsid w:val="4F110D30"/>
    <w:multiLevelType w:val="hybridMultilevel"/>
    <w:tmpl w:val="4D8C52A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521E8"/>
    <w:multiLevelType w:val="hybridMultilevel"/>
    <w:tmpl w:val="07BC3318"/>
    <w:lvl w:ilvl="0" w:tplc="BCC8D8E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D451D"/>
    <w:multiLevelType w:val="hybridMultilevel"/>
    <w:tmpl w:val="0ADE3A0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D294A"/>
    <w:multiLevelType w:val="hybridMultilevel"/>
    <w:tmpl w:val="2786C4F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478E4"/>
    <w:multiLevelType w:val="hybridMultilevel"/>
    <w:tmpl w:val="22B00FBE"/>
    <w:lvl w:ilvl="0" w:tplc="71A088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A0EC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F05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B05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AF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E0F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F2C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60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2C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D4E3819"/>
    <w:multiLevelType w:val="hybridMultilevel"/>
    <w:tmpl w:val="B0E272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45715"/>
    <w:multiLevelType w:val="hybridMultilevel"/>
    <w:tmpl w:val="9C3E9F90"/>
    <w:lvl w:ilvl="0" w:tplc="D1A2EF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E00AC"/>
    <w:multiLevelType w:val="hybridMultilevel"/>
    <w:tmpl w:val="F76A432E"/>
    <w:lvl w:ilvl="0" w:tplc="932209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56A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C6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0CD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46B9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AC9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A27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22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188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4056F13"/>
    <w:multiLevelType w:val="hybridMultilevel"/>
    <w:tmpl w:val="FCE0A486"/>
    <w:lvl w:ilvl="0" w:tplc="2BAE4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2E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6F1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DC2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6D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8E8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4237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309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63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57D3773"/>
    <w:multiLevelType w:val="hybridMultilevel"/>
    <w:tmpl w:val="90544C4E"/>
    <w:lvl w:ilvl="0" w:tplc="AEFA4E8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D1AAD"/>
    <w:multiLevelType w:val="hybridMultilevel"/>
    <w:tmpl w:val="3ED029E8"/>
    <w:lvl w:ilvl="0" w:tplc="34F87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C82E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687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7C0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4A7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C6E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58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484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BCC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37F2F74"/>
    <w:multiLevelType w:val="hybridMultilevel"/>
    <w:tmpl w:val="7FAA3C04"/>
    <w:lvl w:ilvl="0" w:tplc="D5BAFF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54F6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AA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7A9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863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98B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D6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C4B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C99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0B29E5"/>
    <w:multiLevelType w:val="hybridMultilevel"/>
    <w:tmpl w:val="C8EE0FB6"/>
    <w:lvl w:ilvl="0" w:tplc="24E4B1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C9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28F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420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2D5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AE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FE0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C0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EF7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7530B21"/>
    <w:multiLevelType w:val="hybridMultilevel"/>
    <w:tmpl w:val="A1CE0E14"/>
    <w:lvl w:ilvl="0" w:tplc="71F2C4B8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368B5"/>
    <w:multiLevelType w:val="hybridMultilevel"/>
    <w:tmpl w:val="38881C0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082852">
    <w:abstractNumId w:val="0"/>
  </w:num>
  <w:num w:numId="2" w16cid:durableId="313607264">
    <w:abstractNumId w:val="14"/>
  </w:num>
  <w:num w:numId="3" w16cid:durableId="484587707">
    <w:abstractNumId w:val="4"/>
  </w:num>
  <w:num w:numId="4" w16cid:durableId="1795825455">
    <w:abstractNumId w:val="9"/>
  </w:num>
  <w:num w:numId="5" w16cid:durableId="1188831897">
    <w:abstractNumId w:val="22"/>
  </w:num>
  <w:num w:numId="6" w16cid:durableId="1548102458">
    <w:abstractNumId w:val="3"/>
  </w:num>
  <w:num w:numId="7" w16cid:durableId="400643759">
    <w:abstractNumId w:val="41"/>
  </w:num>
  <w:num w:numId="8" w16cid:durableId="1939025659">
    <w:abstractNumId w:val="16"/>
  </w:num>
  <w:num w:numId="9" w16cid:durableId="1073309057">
    <w:abstractNumId w:val="23"/>
  </w:num>
  <w:num w:numId="10" w16cid:durableId="1971130918">
    <w:abstractNumId w:val="24"/>
  </w:num>
  <w:num w:numId="11" w16cid:durableId="2074161939">
    <w:abstractNumId w:val="36"/>
  </w:num>
  <w:num w:numId="12" w16cid:durableId="1291789812">
    <w:abstractNumId w:val="12"/>
  </w:num>
  <w:num w:numId="13" w16cid:durableId="1328291306">
    <w:abstractNumId w:val="40"/>
  </w:num>
  <w:num w:numId="14" w16cid:durableId="634454034">
    <w:abstractNumId w:val="6"/>
  </w:num>
  <w:num w:numId="15" w16cid:durableId="970790160">
    <w:abstractNumId w:val="27"/>
  </w:num>
  <w:num w:numId="16" w16cid:durableId="1540774583">
    <w:abstractNumId w:val="8"/>
  </w:num>
  <w:num w:numId="17" w16cid:durableId="1196698565">
    <w:abstractNumId w:val="10"/>
  </w:num>
  <w:num w:numId="18" w16cid:durableId="1324969389">
    <w:abstractNumId w:val="33"/>
  </w:num>
  <w:num w:numId="19" w16cid:durableId="1322470217">
    <w:abstractNumId w:val="18"/>
  </w:num>
  <w:num w:numId="20" w16cid:durableId="667175655">
    <w:abstractNumId w:val="7"/>
  </w:num>
  <w:num w:numId="21" w16cid:durableId="801339725">
    <w:abstractNumId w:val="25"/>
  </w:num>
  <w:num w:numId="22" w16cid:durableId="1480465609">
    <w:abstractNumId w:val="2"/>
  </w:num>
  <w:num w:numId="23" w16cid:durableId="142627322">
    <w:abstractNumId w:val="19"/>
  </w:num>
  <w:num w:numId="24" w16cid:durableId="890994297">
    <w:abstractNumId w:val="21"/>
  </w:num>
  <w:num w:numId="25" w16cid:durableId="1409037602">
    <w:abstractNumId w:val="26"/>
  </w:num>
  <w:num w:numId="26" w16cid:durableId="1029986092">
    <w:abstractNumId w:val="17"/>
  </w:num>
  <w:num w:numId="27" w16cid:durableId="2118408400">
    <w:abstractNumId w:val="30"/>
  </w:num>
  <w:num w:numId="28" w16cid:durableId="433481438">
    <w:abstractNumId w:val="32"/>
  </w:num>
  <w:num w:numId="29" w16cid:durableId="1035735763">
    <w:abstractNumId w:val="20"/>
  </w:num>
  <w:num w:numId="30" w16cid:durableId="1494251216">
    <w:abstractNumId w:val="28"/>
  </w:num>
  <w:num w:numId="31" w16cid:durableId="1689679721">
    <w:abstractNumId w:val="29"/>
  </w:num>
  <w:num w:numId="32" w16cid:durableId="944313628">
    <w:abstractNumId w:val="35"/>
  </w:num>
  <w:num w:numId="33" w16cid:durableId="1276249854">
    <w:abstractNumId w:val="34"/>
  </w:num>
  <w:num w:numId="34" w16cid:durableId="266930412">
    <w:abstractNumId w:val="31"/>
  </w:num>
  <w:num w:numId="35" w16cid:durableId="1629630753">
    <w:abstractNumId w:val="15"/>
  </w:num>
  <w:num w:numId="36" w16cid:durableId="545919160">
    <w:abstractNumId w:val="1"/>
  </w:num>
  <w:num w:numId="37" w16cid:durableId="1138910392">
    <w:abstractNumId w:val="37"/>
  </w:num>
  <w:num w:numId="38" w16cid:durableId="204563416">
    <w:abstractNumId w:val="39"/>
  </w:num>
  <w:num w:numId="39" w16cid:durableId="953752547">
    <w:abstractNumId w:val="5"/>
  </w:num>
  <w:num w:numId="40" w16cid:durableId="973413267">
    <w:abstractNumId w:val="38"/>
  </w:num>
  <w:num w:numId="41" w16cid:durableId="546071454">
    <w:abstractNumId w:val="13"/>
  </w:num>
  <w:num w:numId="42" w16cid:durableId="15904319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EAE"/>
    <w:rsid w:val="000118A0"/>
    <w:rsid w:val="00022378"/>
    <w:rsid w:val="000513CC"/>
    <w:rsid w:val="0007125F"/>
    <w:rsid w:val="00077B0C"/>
    <w:rsid w:val="00087E73"/>
    <w:rsid w:val="00090947"/>
    <w:rsid w:val="0009100A"/>
    <w:rsid w:val="00093C82"/>
    <w:rsid w:val="000B3E18"/>
    <w:rsid w:val="000B4831"/>
    <w:rsid w:val="000D15F3"/>
    <w:rsid w:val="000D4CA8"/>
    <w:rsid w:val="000E153A"/>
    <w:rsid w:val="000E2CEB"/>
    <w:rsid w:val="00105617"/>
    <w:rsid w:val="00113EB0"/>
    <w:rsid w:val="00114F83"/>
    <w:rsid w:val="001234FC"/>
    <w:rsid w:val="00123A36"/>
    <w:rsid w:val="001257B9"/>
    <w:rsid w:val="00146873"/>
    <w:rsid w:val="00147C05"/>
    <w:rsid w:val="001526FD"/>
    <w:rsid w:val="001649F5"/>
    <w:rsid w:val="00180DB2"/>
    <w:rsid w:val="00182080"/>
    <w:rsid w:val="001908C8"/>
    <w:rsid w:val="001A4704"/>
    <w:rsid w:val="001A558D"/>
    <w:rsid w:val="001C0770"/>
    <w:rsid w:val="001C1C58"/>
    <w:rsid w:val="001C1C5B"/>
    <w:rsid w:val="001C35B9"/>
    <w:rsid w:val="001C66E3"/>
    <w:rsid w:val="001D126C"/>
    <w:rsid w:val="001D3127"/>
    <w:rsid w:val="001E01E5"/>
    <w:rsid w:val="001E414D"/>
    <w:rsid w:val="002044EB"/>
    <w:rsid w:val="002071B2"/>
    <w:rsid w:val="002155AF"/>
    <w:rsid w:val="002205EB"/>
    <w:rsid w:val="002218EE"/>
    <w:rsid w:val="00224F9C"/>
    <w:rsid w:val="00242B59"/>
    <w:rsid w:val="00260242"/>
    <w:rsid w:val="0026759B"/>
    <w:rsid w:val="002712A2"/>
    <w:rsid w:val="00273E9B"/>
    <w:rsid w:val="00276E00"/>
    <w:rsid w:val="00282245"/>
    <w:rsid w:val="002855CA"/>
    <w:rsid w:val="0028578D"/>
    <w:rsid w:val="00291516"/>
    <w:rsid w:val="00297A5B"/>
    <w:rsid w:val="00297BD8"/>
    <w:rsid w:val="002B23B4"/>
    <w:rsid w:val="002C00AD"/>
    <w:rsid w:val="002C256A"/>
    <w:rsid w:val="002D0CC5"/>
    <w:rsid w:val="002D0EA3"/>
    <w:rsid w:val="002E4872"/>
    <w:rsid w:val="002F1916"/>
    <w:rsid w:val="002F42E6"/>
    <w:rsid w:val="002F6627"/>
    <w:rsid w:val="00304FE2"/>
    <w:rsid w:val="00342DE2"/>
    <w:rsid w:val="00346311"/>
    <w:rsid w:val="003679F1"/>
    <w:rsid w:val="00384961"/>
    <w:rsid w:val="00395511"/>
    <w:rsid w:val="003A0307"/>
    <w:rsid w:val="003B3DF6"/>
    <w:rsid w:val="003C0CD4"/>
    <w:rsid w:val="003C4B40"/>
    <w:rsid w:val="003E166E"/>
    <w:rsid w:val="003E3D73"/>
    <w:rsid w:val="003F5460"/>
    <w:rsid w:val="003F71AB"/>
    <w:rsid w:val="0041008A"/>
    <w:rsid w:val="00420CE1"/>
    <w:rsid w:val="00430C02"/>
    <w:rsid w:val="0043321D"/>
    <w:rsid w:val="00441723"/>
    <w:rsid w:val="0044366F"/>
    <w:rsid w:val="004609EF"/>
    <w:rsid w:val="00465AC8"/>
    <w:rsid w:val="004665D4"/>
    <w:rsid w:val="00473FD5"/>
    <w:rsid w:val="00474816"/>
    <w:rsid w:val="00484627"/>
    <w:rsid w:val="004B7728"/>
    <w:rsid w:val="004C083A"/>
    <w:rsid w:val="004D3310"/>
    <w:rsid w:val="004D5DCD"/>
    <w:rsid w:val="004E0830"/>
    <w:rsid w:val="004F64AB"/>
    <w:rsid w:val="004F7A37"/>
    <w:rsid w:val="00501B74"/>
    <w:rsid w:val="00501CA3"/>
    <w:rsid w:val="00502A2F"/>
    <w:rsid w:val="00512205"/>
    <w:rsid w:val="0051261E"/>
    <w:rsid w:val="00514B6A"/>
    <w:rsid w:val="00515465"/>
    <w:rsid w:val="00520804"/>
    <w:rsid w:val="0053074E"/>
    <w:rsid w:val="0053536B"/>
    <w:rsid w:val="005402DB"/>
    <w:rsid w:val="0054036F"/>
    <w:rsid w:val="00541C1A"/>
    <w:rsid w:val="00543ADD"/>
    <w:rsid w:val="0054436B"/>
    <w:rsid w:val="00554995"/>
    <w:rsid w:val="0056372D"/>
    <w:rsid w:val="00565989"/>
    <w:rsid w:val="00570E68"/>
    <w:rsid w:val="00572F55"/>
    <w:rsid w:val="00583BF8"/>
    <w:rsid w:val="005A30AA"/>
    <w:rsid w:val="005A6DD5"/>
    <w:rsid w:val="005A76D3"/>
    <w:rsid w:val="005A7766"/>
    <w:rsid w:val="005B2B7C"/>
    <w:rsid w:val="005B3D25"/>
    <w:rsid w:val="005B4FB0"/>
    <w:rsid w:val="005B5A62"/>
    <w:rsid w:val="005B5F34"/>
    <w:rsid w:val="005C39E1"/>
    <w:rsid w:val="005D3AB8"/>
    <w:rsid w:val="005D5BBA"/>
    <w:rsid w:val="005E2E57"/>
    <w:rsid w:val="00610AD6"/>
    <w:rsid w:val="00611AD7"/>
    <w:rsid w:val="00614A79"/>
    <w:rsid w:val="00615F06"/>
    <w:rsid w:val="0063596D"/>
    <w:rsid w:val="00640E6D"/>
    <w:rsid w:val="00646D6A"/>
    <w:rsid w:val="0065310E"/>
    <w:rsid w:val="00664EE1"/>
    <w:rsid w:val="006831D8"/>
    <w:rsid w:val="0069080F"/>
    <w:rsid w:val="00694757"/>
    <w:rsid w:val="00694762"/>
    <w:rsid w:val="006A1CB7"/>
    <w:rsid w:val="006A31FE"/>
    <w:rsid w:val="006B12FF"/>
    <w:rsid w:val="006C5807"/>
    <w:rsid w:val="006D60B1"/>
    <w:rsid w:val="006D6C1A"/>
    <w:rsid w:val="006E6069"/>
    <w:rsid w:val="00704472"/>
    <w:rsid w:val="00727B76"/>
    <w:rsid w:val="0075035B"/>
    <w:rsid w:val="00750C5F"/>
    <w:rsid w:val="00752065"/>
    <w:rsid w:val="00755E5A"/>
    <w:rsid w:val="00756F49"/>
    <w:rsid w:val="007622B7"/>
    <w:rsid w:val="007664A6"/>
    <w:rsid w:val="0077109F"/>
    <w:rsid w:val="00771B25"/>
    <w:rsid w:val="007747FC"/>
    <w:rsid w:val="007772E3"/>
    <w:rsid w:val="00790CF6"/>
    <w:rsid w:val="007941D1"/>
    <w:rsid w:val="007968A2"/>
    <w:rsid w:val="007A3D75"/>
    <w:rsid w:val="007C1977"/>
    <w:rsid w:val="007C21CE"/>
    <w:rsid w:val="007E54C7"/>
    <w:rsid w:val="007F1365"/>
    <w:rsid w:val="007F5593"/>
    <w:rsid w:val="00803477"/>
    <w:rsid w:val="0080564E"/>
    <w:rsid w:val="00806509"/>
    <w:rsid w:val="00834926"/>
    <w:rsid w:val="00836ED9"/>
    <w:rsid w:val="00841938"/>
    <w:rsid w:val="00854008"/>
    <w:rsid w:val="00865484"/>
    <w:rsid w:val="00870269"/>
    <w:rsid w:val="00880630"/>
    <w:rsid w:val="00885966"/>
    <w:rsid w:val="008B4F97"/>
    <w:rsid w:val="008C0AFB"/>
    <w:rsid w:val="0090104E"/>
    <w:rsid w:val="009074BA"/>
    <w:rsid w:val="009228C0"/>
    <w:rsid w:val="00930325"/>
    <w:rsid w:val="00930B14"/>
    <w:rsid w:val="00937A1B"/>
    <w:rsid w:val="0094390C"/>
    <w:rsid w:val="0094394C"/>
    <w:rsid w:val="00963026"/>
    <w:rsid w:val="009632FD"/>
    <w:rsid w:val="009B3B94"/>
    <w:rsid w:val="009C1413"/>
    <w:rsid w:val="009C3426"/>
    <w:rsid w:val="009D40F0"/>
    <w:rsid w:val="009E3E66"/>
    <w:rsid w:val="009F594E"/>
    <w:rsid w:val="009F7AAA"/>
    <w:rsid w:val="00A017DB"/>
    <w:rsid w:val="00A02E67"/>
    <w:rsid w:val="00A22063"/>
    <w:rsid w:val="00A22509"/>
    <w:rsid w:val="00A30E36"/>
    <w:rsid w:val="00A32D55"/>
    <w:rsid w:val="00A352D8"/>
    <w:rsid w:val="00A52601"/>
    <w:rsid w:val="00A57C76"/>
    <w:rsid w:val="00A83078"/>
    <w:rsid w:val="00A87319"/>
    <w:rsid w:val="00A939AC"/>
    <w:rsid w:val="00A9455C"/>
    <w:rsid w:val="00AC158F"/>
    <w:rsid w:val="00AC2F64"/>
    <w:rsid w:val="00AD4434"/>
    <w:rsid w:val="00AE2775"/>
    <w:rsid w:val="00AF5710"/>
    <w:rsid w:val="00B20A49"/>
    <w:rsid w:val="00B32F08"/>
    <w:rsid w:val="00B52366"/>
    <w:rsid w:val="00B54A81"/>
    <w:rsid w:val="00B5678A"/>
    <w:rsid w:val="00B5774A"/>
    <w:rsid w:val="00B668A5"/>
    <w:rsid w:val="00B84E56"/>
    <w:rsid w:val="00BB1881"/>
    <w:rsid w:val="00BC0DC4"/>
    <w:rsid w:val="00BC5A18"/>
    <w:rsid w:val="00BD4DE9"/>
    <w:rsid w:val="00BF4493"/>
    <w:rsid w:val="00BF5644"/>
    <w:rsid w:val="00C00C2F"/>
    <w:rsid w:val="00C20185"/>
    <w:rsid w:val="00C23444"/>
    <w:rsid w:val="00C36C2B"/>
    <w:rsid w:val="00C4140B"/>
    <w:rsid w:val="00C53006"/>
    <w:rsid w:val="00C54E9D"/>
    <w:rsid w:val="00C56861"/>
    <w:rsid w:val="00C60816"/>
    <w:rsid w:val="00C83EAE"/>
    <w:rsid w:val="00CB5513"/>
    <w:rsid w:val="00CB6334"/>
    <w:rsid w:val="00CC7BD4"/>
    <w:rsid w:val="00CE2169"/>
    <w:rsid w:val="00CE3C87"/>
    <w:rsid w:val="00CE5ADF"/>
    <w:rsid w:val="00CF7978"/>
    <w:rsid w:val="00D101F0"/>
    <w:rsid w:val="00D1395C"/>
    <w:rsid w:val="00D1512C"/>
    <w:rsid w:val="00D16457"/>
    <w:rsid w:val="00D20E0E"/>
    <w:rsid w:val="00D22DB1"/>
    <w:rsid w:val="00D2509A"/>
    <w:rsid w:val="00D32234"/>
    <w:rsid w:val="00D419E3"/>
    <w:rsid w:val="00D43E7F"/>
    <w:rsid w:val="00D47877"/>
    <w:rsid w:val="00D6045C"/>
    <w:rsid w:val="00D63B4B"/>
    <w:rsid w:val="00D654A9"/>
    <w:rsid w:val="00D9699A"/>
    <w:rsid w:val="00DB7980"/>
    <w:rsid w:val="00DB7F41"/>
    <w:rsid w:val="00DC2AC5"/>
    <w:rsid w:val="00DC6167"/>
    <w:rsid w:val="00DD707A"/>
    <w:rsid w:val="00DF6D16"/>
    <w:rsid w:val="00E02519"/>
    <w:rsid w:val="00E1189F"/>
    <w:rsid w:val="00E161E9"/>
    <w:rsid w:val="00E272D4"/>
    <w:rsid w:val="00E43300"/>
    <w:rsid w:val="00E43BEF"/>
    <w:rsid w:val="00E533AE"/>
    <w:rsid w:val="00E61D4D"/>
    <w:rsid w:val="00E6640E"/>
    <w:rsid w:val="00E666B9"/>
    <w:rsid w:val="00E714D3"/>
    <w:rsid w:val="00E82BDA"/>
    <w:rsid w:val="00E93DF9"/>
    <w:rsid w:val="00EA20BA"/>
    <w:rsid w:val="00ED720B"/>
    <w:rsid w:val="00EE14E7"/>
    <w:rsid w:val="00EE492D"/>
    <w:rsid w:val="00EE4DB3"/>
    <w:rsid w:val="00EF4004"/>
    <w:rsid w:val="00F04EC8"/>
    <w:rsid w:val="00F120E2"/>
    <w:rsid w:val="00F41C80"/>
    <w:rsid w:val="00F43F79"/>
    <w:rsid w:val="00F53D32"/>
    <w:rsid w:val="00F619E6"/>
    <w:rsid w:val="00F638F4"/>
    <w:rsid w:val="00F663DA"/>
    <w:rsid w:val="00F6788C"/>
    <w:rsid w:val="00F67D07"/>
    <w:rsid w:val="00F71F42"/>
    <w:rsid w:val="00F720F1"/>
    <w:rsid w:val="00F74897"/>
    <w:rsid w:val="00F86281"/>
    <w:rsid w:val="00F973F9"/>
    <w:rsid w:val="00FA1FF8"/>
    <w:rsid w:val="00FA5C25"/>
    <w:rsid w:val="00FB2DBC"/>
    <w:rsid w:val="00FD0EC5"/>
    <w:rsid w:val="00FE6D8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FDA80"/>
  <w15:chartTrackingRefBased/>
  <w15:docId w15:val="{D28209B7-0356-41BF-9091-357C61B4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30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08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E0830"/>
  </w:style>
  <w:style w:type="character" w:customStyle="1" w:styleId="GvdeMetniChar">
    <w:name w:val="Gövde Metni Char"/>
    <w:basedOn w:val="VarsaylanParagrafYazTipi"/>
    <w:link w:val="GvdeMetni"/>
    <w:uiPriority w:val="1"/>
    <w:rsid w:val="004E0830"/>
    <w:rPr>
      <w:rFonts w:ascii="Calibri" w:eastAsia="Calibri" w:hAnsi="Calibri" w:cs="Calibri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4E0830"/>
    <w:pPr>
      <w:ind w:left="6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272D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2D4"/>
    <w:rPr>
      <w:rFonts w:ascii="Segoe UI" w:eastAsia="Calibri" w:hAnsi="Segoe UI" w:cs="Segoe UI"/>
      <w:sz w:val="18"/>
      <w:szCs w:val="18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937A1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37A1B"/>
    <w:rPr>
      <w:rFonts w:ascii="Calibri" w:eastAsia="Calibri" w:hAnsi="Calibri" w:cs="Calibri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937A1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7A1B"/>
    <w:rPr>
      <w:rFonts w:ascii="Calibri" w:eastAsia="Calibri" w:hAnsi="Calibri" w:cs="Calibri"/>
      <w:lang w:eastAsia="tr-TR" w:bidi="tr-TR"/>
    </w:rPr>
  </w:style>
  <w:style w:type="table" w:styleId="TabloKlavuzu">
    <w:name w:val="Table Grid"/>
    <w:basedOn w:val="NormalTablo"/>
    <w:uiPriority w:val="39"/>
    <w:rsid w:val="001D1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BB1881"/>
    <w:rPr>
      <w:b/>
      <w:bCs/>
    </w:rPr>
  </w:style>
  <w:style w:type="paragraph" w:customStyle="1" w:styleId="trt0xe">
    <w:name w:val="trt0xe"/>
    <w:basedOn w:val="Normal"/>
    <w:rsid w:val="005307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ralkYok">
    <w:name w:val="No Spacing"/>
    <w:uiPriority w:val="1"/>
    <w:qFormat/>
    <w:rsid w:val="006908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DA82-229D-4446-8F71-F070F179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Kıvanç EGEAKA</dc:creator>
  <cp:keywords/>
  <dc:description/>
  <cp:lastModifiedBy>Huri AKYILDIZ</cp:lastModifiedBy>
  <cp:revision>294</cp:revision>
  <cp:lastPrinted>2022-09-08T13:59:00Z</cp:lastPrinted>
  <dcterms:created xsi:type="dcterms:W3CDTF">2024-07-26T07:36:00Z</dcterms:created>
  <dcterms:modified xsi:type="dcterms:W3CDTF">2025-05-30T06:36:00Z</dcterms:modified>
</cp:coreProperties>
</file>